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4F" w:rsidRPr="0062524F" w:rsidRDefault="00BE48FA" w:rsidP="006252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524F" w:rsidRPr="0062524F">
        <w:rPr>
          <w:rFonts w:ascii="Times New Roman" w:hAnsi="Times New Roman" w:cs="Times New Roman"/>
          <w:b/>
          <w:sz w:val="24"/>
          <w:szCs w:val="24"/>
        </w:rPr>
        <w:t>РОССИЙСКАЯ    ФЕДЕРАЦИЯ</w:t>
      </w:r>
    </w:p>
    <w:p w:rsidR="0062524F" w:rsidRPr="0062524F" w:rsidRDefault="0062524F" w:rsidP="006252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АДМИНИСТРАЦИЯ    АЛЕКСЕЕВСКОГО СЕЛЬСОВЕТА  </w:t>
      </w:r>
      <w:r w:rsidRPr="0062524F">
        <w:rPr>
          <w:rFonts w:ascii="Times New Roman" w:hAnsi="Times New Roman" w:cs="Times New Roman"/>
          <w:b/>
          <w:sz w:val="24"/>
          <w:szCs w:val="24"/>
        </w:rPr>
        <w:br/>
        <w:t xml:space="preserve">        КАСТОРЕНСКОГО   РАЙОНА  КУРСКОЙ  ОБЛАСТИ</w:t>
      </w:r>
    </w:p>
    <w:p w:rsidR="0062524F" w:rsidRPr="0062524F" w:rsidRDefault="0062524F" w:rsidP="006252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24F" w:rsidRPr="0062524F" w:rsidRDefault="0062524F" w:rsidP="006252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24F" w:rsidRPr="0062524F" w:rsidRDefault="004546FF" w:rsidP="00625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 марта  2017 года   №18</w:t>
      </w:r>
    </w:p>
    <w:p w:rsidR="0062524F" w:rsidRP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24F" w:rsidRP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Об утверждении  административного регламента  </w:t>
      </w:r>
    </w:p>
    <w:p w:rsidR="0062524F" w:rsidRP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 </w:t>
      </w:r>
    </w:p>
    <w:p w:rsid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«Предоставление земельных участков, находящихся в муниципальной </w:t>
      </w:r>
    </w:p>
    <w:p w:rsid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собственности на территории сельского поселения гражданам для </w:t>
      </w:r>
    </w:p>
    <w:p w:rsid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индивидуального жилищного строительства, ведения личного подсобного </w:t>
      </w:r>
    </w:p>
    <w:p w:rsid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хозяйства в границах населенного пункта, садоводства, дачного хозяйства, </w:t>
      </w:r>
    </w:p>
    <w:p w:rsid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 xml:space="preserve">гражданам и крестьянским (фермерским) хозяйствам для осуществления </w:t>
      </w:r>
    </w:p>
    <w:p w:rsidR="0062524F" w:rsidRPr="0062524F" w:rsidRDefault="0062524F" w:rsidP="0062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b/>
          <w:sz w:val="24"/>
          <w:szCs w:val="24"/>
        </w:rPr>
        <w:t>крестьянским (фермерским) хозяйством его деятельности»</w:t>
      </w: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ab/>
      </w:r>
      <w:r w:rsidR="00CD1828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.07.2010 г. № 210-ФЗ «Об организ</w:t>
      </w:r>
      <w:r w:rsidR="00CD1828">
        <w:rPr>
          <w:rFonts w:ascii="Times New Roman" w:hAnsi="Times New Roman" w:cs="Times New Roman"/>
          <w:sz w:val="24"/>
          <w:szCs w:val="24"/>
        </w:rPr>
        <w:t>а</w:t>
      </w:r>
      <w:r w:rsidR="00CD1828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</w:t>
      </w:r>
      <w:r w:rsidR="00CD1828">
        <w:rPr>
          <w:rFonts w:ascii="Times New Roman" w:hAnsi="Times New Roman" w:cs="Times New Roman"/>
          <w:sz w:val="24"/>
          <w:szCs w:val="24"/>
        </w:rPr>
        <w:t>в</w:t>
      </w:r>
      <w:r w:rsidR="00CD1828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="00CD1828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3 июля  2016 № 334-ФЗ «О  внесении  изменений  в Земельный  кодекс  Российской Федерации  и отдельные   законодательные  акты   Российской Федерации»,</w:t>
      </w:r>
      <w:r w:rsidR="00CD1828">
        <w:rPr>
          <w:bCs/>
          <w:sz w:val="24"/>
          <w:szCs w:val="24"/>
        </w:rPr>
        <w:t xml:space="preserve"> </w:t>
      </w:r>
      <w:r w:rsidR="00CD1828">
        <w:rPr>
          <w:rFonts w:ascii="Times New Roman" w:hAnsi="Times New Roman" w:cs="Times New Roman"/>
          <w:sz w:val="24"/>
          <w:szCs w:val="24"/>
        </w:rPr>
        <w:t>Администрация Але</w:t>
      </w:r>
      <w:r w:rsidR="00CD1828">
        <w:rPr>
          <w:rFonts w:ascii="Times New Roman" w:hAnsi="Times New Roman" w:cs="Times New Roman"/>
          <w:sz w:val="24"/>
          <w:szCs w:val="24"/>
        </w:rPr>
        <w:t>к</w:t>
      </w:r>
      <w:r w:rsidR="00CD1828">
        <w:rPr>
          <w:rFonts w:ascii="Times New Roman" w:hAnsi="Times New Roman" w:cs="Times New Roman"/>
          <w:sz w:val="24"/>
          <w:szCs w:val="24"/>
        </w:rPr>
        <w:t>сеевского сельсовета  ПОСТАНОВЛЯЕТ:</w:t>
      </w:r>
    </w:p>
    <w:p w:rsidR="0062524F" w:rsidRPr="0062524F" w:rsidRDefault="0062524F" w:rsidP="00625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1. Утвердить  административный регламент по предоставлению муниципальной  услуги «Предоставление земельных участков, находящихся в муниципальной соб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енности на территории сельского поселения гражданам для индивидуального жили</w:t>
      </w:r>
      <w:r w:rsidRPr="0062524F">
        <w:rPr>
          <w:rFonts w:ascii="Times New Roman" w:hAnsi="Times New Roman" w:cs="Times New Roman"/>
          <w:sz w:val="24"/>
          <w:szCs w:val="24"/>
        </w:rPr>
        <w:t>щ</w:t>
      </w:r>
      <w:r w:rsidRPr="0062524F">
        <w:rPr>
          <w:rFonts w:ascii="Times New Roman" w:hAnsi="Times New Roman" w:cs="Times New Roman"/>
          <w:sz w:val="24"/>
          <w:szCs w:val="24"/>
        </w:rPr>
        <w:t>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 xml:space="preserve">зяйствам для осуществления крестьянским (фермерским) хозяйством его </w:t>
      </w:r>
    </w:p>
    <w:p w:rsidR="0062524F" w:rsidRPr="0062524F" w:rsidRDefault="0062524F" w:rsidP="00625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62524F" w:rsidRPr="0062524F" w:rsidRDefault="004546FF" w:rsidP="0062524F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524F" w:rsidRPr="0062524F">
        <w:rPr>
          <w:rFonts w:ascii="Times New Roman" w:hAnsi="Times New Roman" w:cs="Times New Roman"/>
        </w:rPr>
        <w:t xml:space="preserve">2. Настоящее постановление подлежит обнародованию и размещению на официальном  сайте Администрации </w:t>
      </w:r>
      <w:r w:rsidR="0062524F">
        <w:rPr>
          <w:rFonts w:ascii="Times New Roman" w:hAnsi="Times New Roman" w:cs="Times New Roman"/>
        </w:rPr>
        <w:t>Алексеевского</w:t>
      </w:r>
      <w:r w:rsidR="0062524F" w:rsidRPr="0062524F">
        <w:rPr>
          <w:rFonts w:ascii="Times New Roman" w:hAnsi="Times New Roman" w:cs="Times New Roman"/>
        </w:rPr>
        <w:t xml:space="preserve"> сельсовета Касторенского района в информационно-телекоммуникационной сети «Интернет».</w:t>
      </w:r>
    </w:p>
    <w:p w:rsidR="0062524F" w:rsidRPr="0062524F" w:rsidRDefault="004546FF" w:rsidP="00625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Считать утратившим силу постановление </w:t>
      </w:r>
      <w:r w:rsidRPr="0062524F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Алексеевского</w:t>
      </w:r>
      <w:r w:rsidRPr="0062524F">
        <w:rPr>
          <w:rFonts w:ascii="Times New Roman" w:hAnsi="Times New Roman" w:cs="Times New Roman"/>
        </w:rPr>
        <w:t xml:space="preserve"> сельс</w:t>
      </w:r>
      <w:r w:rsidRPr="0062524F">
        <w:rPr>
          <w:rFonts w:ascii="Times New Roman" w:hAnsi="Times New Roman" w:cs="Times New Roman"/>
        </w:rPr>
        <w:t>о</w:t>
      </w:r>
      <w:r w:rsidRPr="0062524F">
        <w:rPr>
          <w:rFonts w:ascii="Times New Roman" w:hAnsi="Times New Roman" w:cs="Times New Roman"/>
        </w:rPr>
        <w:t xml:space="preserve">вета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4.</w:t>
      </w:r>
      <w:r w:rsidR="0062524F" w:rsidRPr="0062524F">
        <w:rPr>
          <w:rFonts w:ascii="Times New Roman" w:hAnsi="Times New Roman" w:cs="Times New Roman"/>
          <w:sz w:val="24"/>
          <w:szCs w:val="24"/>
        </w:rPr>
        <w:t xml:space="preserve">2016 года </w:t>
      </w:r>
      <w:r>
        <w:rPr>
          <w:rFonts w:ascii="Times New Roman" w:hAnsi="Times New Roman" w:cs="Times New Roman"/>
          <w:sz w:val="24"/>
          <w:szCs w:val="24"/>
        </w:rPr>
        <w:t xml:space="preserve">№28 </w:t>
      </w:r>
      <w:r w:rsidR="0062524F" w:rsidRPr="0062524F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</w:t>
      </w:r>
      <w:r w:rsidR="0062524F" w:rsidRPr="0062524F">
        <w:rPr>
          <w:rFonts w:ascii="Times New Roman" w:hAnsi="Times New Roman" w:cs="Times New Roman"/>
          <w:sz w:val="24"/>
          <w:szCs w:val="24"/>
        </w:rPr>
        <w:t>е</w:t>
      </w:r>
      <w:r w:rsidR="0062524F" w:rsidRPr="0062524F">
        <w:rPr>
          <w:rFonts w:ascii="Times New Roman" w:hAnsi="Times New Roman" w:cs="Times New Roman"/>
          <w:sz w:val="24"/>
          <w:szCs w:val="24"/>
        </w:rPr>
        <w:t>доставлению муниципальной услуги «Предоставление земельных участков, наход</w:t>
      </w:r>
      <w:r w:rsidR="0062524F" w:rsidRPr="0062524F">
        <w:rPr>
          <w:rFonts w:ascii="Times New Roman" w:hAnsi="Times New Roman" w:cs="Times New Roman"/>
          <w:sz w:val="24"/>
          <w:szCs w:val="24"/>
        </w:rPr>
        <w:t>я</w:t>
      </w:r>
      <w:r w:rsidR="0062524F" w:rsidRPr="0062524F">
        <w:rPr>
          <w:rFonts w:ascii="Times New Roman" w:hAnsi="Times New Roman" w:cs="Times New Roman"/>
          <w:sz w:val="24"/>
          <w:szCs w:val="24"/>
        </w:rPr>
        <w:t>щихся в муниципальной собственности, и (или)  государственная собственность на  к</w:t>
      </w:r>
      <w:r w:rsidR="0062524F" w:rsidRPr="0062524F">
        <w:rPr>
          <w:rFonts w:ascii="Times New Roman" w:hAnsi="Times New Roman" w:cs="Times New Roman"/>
          <w:sz w:val="24"/>
          <w:szCs w:val="24"/>
        </w:rPr>
        <w:t>о</w:t>
      </w:r>
      <w:r w:rsidR="0062524F" w:rsidRPr="0062524F">
        <w:rPr>
          <w:rFonts w:ascii="Times New Roman" w:hAnsi="Times New Roman" w:cs="Times New Roman"/>
          <w:sz w:val="24"/>
          <w:szCs w:val="24"/>
        </w:rPr>
        <w:t>торые не разграничена, на территории сельского поселения гражданам для индивид</w:t>
      </w:r>
      <w:r w:rsidR="0062524F" w:rsidRPr="0062524F">
        <w:rPr>
          <w:rFonts w:ascii="Times New Roman" w:hAnsi="Times New Roman" w:cs="Times New Roman"/>
          <w:sz w:val="24"/>
          <w:szCs w:val="24"/>
        </w:rPr>
        <w:t>у</w:t>
      </w:r>
      <w:r w:rsidR="0062524F" w:rsidRPr="0062524F">
        <w:rPr>
          <w:rFonts w:ascii="Times New Roman" w:hAnsi="Times New Roman" w:cs="Times New Roman"/>
          <w:sz w:val="24"/>
          <w:szCs w:val="24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</w:t>
      </w:r>
      <w:r w:rsidR="0062524F" w:rsidRPr="0062524F">
        <w:rPr>
          <w:rFonts w:ascii="Times New Roman" w:hAnsi="Times New Roman" w:cs="Times New Roman"/>
          <w:sz w:val="24"/>
          <w:szCs w:val="24"/>
        </w:rPr>
        <w:t>р</w:t>
      </w:r>
      <w:r w:rsidR="0062524F" w:rsidRPr="0062524F">
        <w:rPr>
          <w:rFonts w:ascii="Times New Roman" w:hAnsi="Times New Roman" w:cs="Times New Roman"/>
          <w:sz w:val="24"/>
          <w:szCs w:val="24"/>
        </w:rPr>
        <w:t>мерским) хозяйствам для осуществления  крестьянским (фермерским)  хозяйствам его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4. Контроль за исполнением данного постановления оставляю за собой.</w:t>
      </w: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2524F" w:rsidRPr="0062524F" w:rsidRDefault="0062524F" w:rsidP="006252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62524F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</w:t>
      </w:r>
      <w:r>
        <w:rPr>
          <w:rFonts w:ascii="Times New Roman" w:hAnsi="Times New Roman" w:cs="Times New Roman"/>
          <w:sz w:val="24"/>
          <w:szCs w:val="24"/>
        </w:rPr>
        <w:t>В.А.Пивовар</w:t>
      </w: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2524F" w:rsidRDefault="0062524F" w:rsidP="0062524F">
      <w:pPr>
        <w:widowControl w:val="0"/>
        <w:spacing w:after="0" w:line="240" w:lineRule="auto"/>
        <w:jc w:val="both"/>
        <w:rPr>
          <w:sz w:val="24"/>
          <w:szCs w:val="24"/>
          <w:lang w:eastAsia="ar-SA"/>
        </w:rPr>
      </w:pPr>
    </w:p>
    <w:p w:rsidR="0062524F" w:rsidRDefault="0062524F" w:rsidP="00CD1828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CD1828" w:rsidRDefault="00CD1828" w:rsidP="00CD1828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62524F" w:rsidRDefault="0062524F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62524F" w:rsidRDefault="0062524F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62524F" w:rsidRDefault="00BE48F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УТВЕРЖДЕН </w:t>
      </w:r>
    </w:p>
    <w:p w:rsidR="00BE48FA" w:rsidRPr="0062524F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02590B" w:rsidRPr="0062524F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Алексеевского сельсовета </w:t>
      </w:r>
    </w:p>
    <w:p w:rsidR="0002590B" w:rsidRPr="0062524F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Касторенского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BE48FA" w:rsidRPr="0062524F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Курской области </w:t>
      </w:r>
    </w:p>
    <w:p w:rsidR="00BE48FA" w:rsidRPr="0062524F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546FF">
        <w:rPr>
          <w:rFonts w:ascii="Times New Roman" w:hAnsi="Times New Roman" w:cs="Times New Roman"/>
          <w:color w:val="000000"/>
          <w:sz w:val="24"/>
          <w:szCs w:val="24"/>
        </w:rPr>
        <w:t>24.03.2017г. №18</w:t>
      </w:r>
    </w:p>
    <w:p w:rsidR="00BE48FA" w:rsidRPr="0062524F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8FA" w:rsidRPr="0062524F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BE48FA" w:rsidRPr="0062524F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BE48FA" w:rsidRPr="0062524F" w:rsidRDefault="00BE48FA" w:rsidP="004546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редоставление земельных участков, находящихся в муниципальной собстве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 на территории сельского поселения гражданам для индивидуального ж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щного строительства, ведения личного подсобного хозяйства в границах нас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озя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ом его деятельности»</w:t>
      </w:r>
    </w:p>
    <w:p w:rsidR="00BE48FA" w:rsidRPr="0062524F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48FA" w:rsidRPr="0062524F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BE48FA" w:rsidRPr="0062524F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8FA" w:rsidRPr="0062524F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BE48FA" w:rsidRPr="0062524F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62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м муниципальной услуги.</w:t>
      </w:r>
    </w:p>
    <w:p w:rsidR="00BE48FA" w:rsidRPr="0062524F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Круг заявителей</w:t>
      </w:r>
    </w:p>
    <w:p w:rsidR="00BE48FA" w:rsidRPr="0062524F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, обращающимися за предоставлением услуги, являются физические 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 юридические лица, либо их уполномоченные  представители (далее - заявители), о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тившиеся в 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</w:t>
      </w:r>
      <w:r w:rsidR="0002590B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Алексеевского сельсовета Касторенского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района Ку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кой облас</w:t>
      </w:r>
      <w:r w:rsidR="00954626">
        <w:rPr>
          <w:rFonts w:ascii="Times New Roman" w:hAnsi="Times New Roman" w:cs="Times New Roman"/>
          <w:color w:val="000000"/>
          <w:sz w:val="24"/>
          <w:szCs w:val="24"/>
        </w:rPr>
        <w:t>ти (далее – Администрация 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 запросом о предоставлении мун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ципальной услуги.</w:t>
      </w:r>
    </w:p>
    <w:p w:rsidR="00BE48FA" w:rsidRPr="0062524F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.3. Требования к порядку информирования о предоставлении услуги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Администрация </w:t>
      </w:r>
      <w:r w:rsidR="0002590B"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Алексеевского сельсовета Касторенского </w:t>
      </w: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района: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Россия, Курская область, </w:t>
      </w:r>
      <w:r w:rsidR="0002590B"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Касторенский</w:t>
      </w: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район, </w:t>
      </w:r>
      <w:r w:rsidR="0002590B"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п.Александровский, ул.Парковая, д.15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График работы:</w:t>
      </w:r>
    </w:p>
    <w:tbl>
      <w:tblPr>
        <w:tblW w:w="0" w:type="auto"/>
        <w:tblInd w:w="-106" w:type="dxa"/>
        <w:tblLayout w:type="fixed"/>
        <w:tblLook w:val="00A0"/>
      </w:tblPr>
      <w:tblGrid>
        <w:gridCol w:w="4692"/>
        <w:gridCol w:w="4673"/>
      </w:tblGrid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8-00 до 17-00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8-00 до 17-00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8-00 до 17-00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8-00 до 17-00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8-00 до 17-00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  <w:tr w:rsidR="00BE48FA" w:rsidRPr="0062524F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62524F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62524F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524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BE48FA" w:rsidRPr="0062524F" w:rsidRDefault="0002590B" w:rsidP="0002590B">
      <w:pPr>
        <w:spacing w:after="0"/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</w:pPr>
      <w:r w:rsidRPr="0062524F">
        <w:rPr>
          <w:rFonts w:ascii="Times New Roman" w:eastAsia="Arial" w:hAnsi="Times New Roman" w:cs="Times New Roman"/>
          <w:kern w:val="2"/>
          <w:sz w:val="24"/>
          <w:szCs w:val="24"/>
          <w:lang w:eastAsia="zh-CN"/>
        </w:rPr>
        <w:t>Перерыв с 12-00 час. до 14-00 час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BE48FA" w:rsidRPr="0062524F" w:rsidRDefault="00BE48FA" w:rsidP="0002590B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 xml:space="preserve">Телефон Администрации </w:t>
      </w:r>
      <w:r w:rsidR="0002590B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Алексеевского сельсовета Касторенского района: </w:t>
      </w:r>
      <w:r w:rsidR="0002590B" w:rsidRPr="0062524F">
        <w:rPr>
          <w:rFonts w:ascii="Times New Roman" w:hAnsi="Times New Roman" w:cs="Times New Roman"/>
          <w:sz w:val="24"/>
          <w:szCs w:val="24"/>
        </w:rPr>
        <w:t>8 (47157) 3-37-39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1.3.3.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на официальном сайте Администрации </w:t>
      </w:r>
      <w:r w:rsidR="0002590B" w:rsidRPr="0062524F">
        <w:rPr>
          <w:rFonts w:ascii="Times New Roman" w:hAnsi="Times New Roman" w:cs="Times New Roman"/>
          <w:sz w:val="24"/>
          <w:szCs w:val="24"/>
        </w:rPr>
        <w:t xml:space="preserve">Алексеевского сельсовета Касторенского района Курской области </w:t>
      </w:r>
      <w:r w:rsidR="0002590B" w:rsidRPr="0062524F">
        <w:rPr>
          <w:rFonts w:ascii="Times New Roman" w:hAnsi="Times New Roman" w:cs="Times New Roman"/>
          <w:kern w:val="1"/>
          <w:sz w:val="24"/>
          <w:szCs w:val="24"/>
        </w:rPr>
        <w:t>(далее - ОМСУ) – (</w:t>
      </w:r>
      <w:hyperlink r:id="rId8" w:history="1">
        <w:r w:rsidR="0002590B" w:rsidRPr="0062524F">
          <w:rPr>
            <w:rStyle w:val="a4"/>
            <w:rFonts w:ascii="Times New Roman" w:hAnsi="Times New Roman" w:cs="Times New Roman"/>
            <w:sz w:val="24"/>
            <w:szCs w:val="24"/>
          </w:rPr>
          <w:t>http://alekseevskiyss.rkursk.ru</w:t>
        </w:r>
      </w:hyperlink>
      <w:r w:rsidR="0002590B" w:rsidRPr="0062524F">
        <w:rPr>
          <w:rFonts w:ascii="Times New Roman" w:hAnsi="Times New Roman" w:cs="Times New Roman"/>
          <w:kern w:val="1"/>
          <w:sz w:val="24"/>
          <w:szCs w:val="24"/>
        </w:rPr>
        <w:t>)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- в региональной информационной системе «Портал государственных и муниципальных услуг Курской области» (</w:t>
      </w:r>
      <w:hyperlink r:id="rId9" w:history="1"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http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</w:rPr>
          <w:t>://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rpgu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</w:rPr>
          <w:t>.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rkursk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</w:rPr>
          <w:t>.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ru</w:t>
        </w:r>
      </w:hyperlink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) (далее - Региональный портал)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http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</w:rPr>
          <w:t>://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gosuslugi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</w:rPr>
          <w:t>.</w:t>
        </w:r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val="en-US"/>
          </w:rPr>
          <w:t>ru</w:t>
        </w:r>
      </w:hyperlink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) (далее – Федеральный портал)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1.3.5. Информация об услуге, порядке ее оказания предоставляется заявителям на безвозмездной основе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1.3.6. Информирование заявителей организуется следующим образом: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индивидуальное информирование (устное, письменное)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убличное информирование (средства массовой информации, сеть «Интернет»)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3.7. Индивидуальное устное информирование осуществляется специалистами администрации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а при обращении заявителей за информацией лично (в том числе по телефону)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График работы администрации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график личного приема заявителей размещается в  информационно - телекоммуникационной сети «Интернет» на официальном </w:t>
      </w:r>
      <w:hyperlink r:id="rId11" w:history="1">
        <w:r w:rsidRPr="0062524F">
          <w:rPr>
            <w:rFonts w:ascii="Times New Roman" w:hAnsi="Times New Roman" w:cs="Times New Roman"/>
            <w:color w:val="000000"/>
            <w:kern w:val="1"/>
            <w:sz w:val="24"/>
            <w:szCs w:val="24"/>
            <w:u w:val="single"/>
            <w:lang w:eastAsia="ar-SA"/>
          </w:rPr>
          <w:t>сайте</w:t>
        </w:r>
      </w:hyperlink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администрации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на информационном стенде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BE48FA" w:rsidRPr="0062524F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BE48FA" w:rsidRPr="0062524F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BE48FA" w:rsidRPr="0062524F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BE48FA" w:rsidRPr="0062524F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BE48FA" w:rsidRPr="0062524F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3.9. Письменное индивидуальное информирование осуществляется в письменной форме за подписью главы администрации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Письменный ответ предоставляется в простой, четкой и понятной форме, при необходимости должен 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твет на заявление, поступившее в администрацию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3.10. Публичное информирование об услуге и о порядке ее оказания осуществляется администрацией 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утем размещения информации на информ</w:t>
      </w:r>
      <w:r w:rsidR="00954626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ационном стенде в занимаемом ею помещении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BE48FA" w:rsidRPr="0062524F" w:rsidRDefault="00BE48FA" w:rsidP="0075220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BE48FA" w:rsidRPr="0062524F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FA" w:rsidRPr="0062524F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1. Наименование услуги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BE48FA" w:rsidRPr="0062524F" w:rsidRDefault="00BE48FA" w:rsidP="00376A7F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2524F">
        <w:rPr>
          <w:rFonts w:ascii="Times New Roman" w:hAnsi="Times New Roman" w:cs="Times New Roman"/>
          <w:color w:val="00000A"/>
          <w:sz w:val="24"/>
          <w:szCs w:val="24"/>
        </w:rPr>
        <w:t xml:space="preserve">2.2.1.Муниципальная услуга предоставляется Администрацией </w:t>
      </w:r>
      <w:r w:rsidR="0002590B" w:rsidRPr="0062524F">
        <w:rPr>
          <w:rFonts w:ascii="Times New Roman" w:hAnsi="Times New Roman" w:cs="Times New Roman"/>
          <w:color w:val="00000A"/>
          <w:sz w:val="24"/>
          <w:szCs w:val="24"/>
        </w:rPr>
        <w:t xml:space="preserve">Алексеевского сельсовета Касторенского </w:t>
      </w:r>
      <w:r w:rsidRPr="0062524F">
        <w:rPr>
          <w:rFonts w:ascii="Times New Roman" w:hAnsi="Times New Roman" w:cs="Times New Roman"/>
          <w:color w:val="00000A"/>
          <w:sz w:val="24"/>
          <w:szCs w:val="24"/>
        </w:rPr>
        <w:t xml:space="preserve">района Курской области. </w:t>
      </w:r>
    </w:p>
    <w:p w:rsidR="00BE48FA" w:rsidRPr="0062524F" w:rsidRDefault="00BE48FA" w:rsidP="0002590B">
      <w:pPr>
        <w:pStyle w:val="p7"/>
        <w:shd w:val="clear" w:color="auto" w:fill="FFFFFF"/>
        <w:spacing w:after="0" w:afterAutospacing="0"/>
        <w:ind w:firstLine="708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2.2.2. В предоставлении муниципальной услуги участвуют:</w:t>
      </w:r>
    </w:p>
    <w:p w:rsidR="00BE48FA" w:rsidRPr="0062524F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 Управление Федеральной службы государственной регистрации, кадастра и картографии по Курской области;</w:t>
      </w:r>
    </w:p>
    <w:p w:rsidR="00BE48FA" w:rsidRPr="0062524F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- Филиал ФГБУ «ФКП Росреестра по Курской области».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</w:t>
      </w:r>
      <w:r w:rsidRPr="0062524F">
        <w:rPr>
          <w:rFonts w:ascii="Times New Roman" w:hAnsi="Times New Roman" w:cs="Times New Roman"/>
          <w:sz w:val="24"/>
          <w:szCs w:val="24"/>
        </w:rPr>
        <w:t>у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ципальных услуг» администрация </w:t>
      </w:r>
      <w:r w:rsidR="0075220B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усл</w:t>
      </w:r>
      <w:r w:rsidRPr="0062524F">
        <w:rPr>
          <w:rFonts w:ascii="Times New Roman" w:hAnsi="Times New Roman" w:cs="Times New Roman"/>
          <w:sz w:val="24"/>
          <w:szCs w:val="24"/>
        </w:rPr>
        <w:t>у</w:t>
      </w:r>
      <w:r w:rsidRPr="0062524F">
        <w:rPr>
          <w:rFonts w:ascii="Times New Roman" w:hAnsi="Times New Roman" w:cs="Times New Roman"/>
          <w:sz w:val="24"/>
          <w:szCs w:val="24"/>
        </w:rPr>
        <w:t>ги и связанных с обращением в иные государственные и муниципальные органы и о</w:t>
      </w:r>
      <w:r w:rsidRPr="0062524F">
        <w:rPr>
          <w:rFonts w:ascii="Times New Roman" w:hAnsi="Times New Roman" w:cs="Times New Roman"/>
          <w:sz w:val="24"/>
          <w:szCs w:val="24"/>
        </w:rPr>
        <w:t>р</w:t>
      </w:r>
      <w:r w:rsidRPr="0062524F">
        <w:rPr>
          <w:rFonts w:ascii="Times New Roman" w:hAnsi="Times New Roman" w:cs="Times New Roman"/>
          <w:sz w:val="24"/>
          <w:szCs w:val="24"/>
        </w:rPr>
        <w:t>ганизации, за исключением  получения услуг, включенных в перечень услуг, которые являются  необходимыми и обязательными для предоставления услуг, утвержденный   нормативным правовым актом Курской области, муниципальным правовым актом.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FA" w:rsidRPr="0062524F" w:rsidRDefault="00BE48FA" w:rsidP="000B5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BE48FA" w:rsidRPr="0062524F" w:rsidRDefault="00BE48FA" w:rsidP="000B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E48FA" w:rsidRPr="0062524F" w:rsidRDefault="00BE48FA" w:rsidP="0015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- договор купли-продажи или договор аренды земельного участка при условии, что не требуется образование или уточнение границ испрашиваемого земельного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ка;</w:t>
      </w:r>
    </w:p>
    <w:p w:rsidR="00BE48FA" w:rsidRPr="0062524F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- решение о предоставлении земельного участка в собственность бесплатно или в постоянное (бессрочное) пользование;</w:t>
      </w:r>
    </w:p>
    <w:p w:rsidR="00BE48FA" w:rsidRPr="0062524F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- решение об отказе в предоставлении земельного участка.</w:t>
      </w:r>
    </w:p>
    <w:p w:rsidR="00BE48FA" w:rsidRPr="0062524F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Срок предоставления услуги </w:t>
      </w:r>
    </w:p>
    <w:p w:rsidR="00BE48FA" w:rsidRPr="0062524F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олее 60 дней со дня рег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страции заявления о предоставлении земельного участка.</w:t>
      </w:r>
    </w:p>
    <w:p w:rsidR="00BE48FA" w:rsidRPr="0062524F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лучае предоставления земельного участка в собственность бесплатно, срок предоставления муниципальной услуги составляет не более 30 календарных дней с м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мента поступления заявления.</w:t>
      </w:r>
    </w:p>
    <w:p w:rsidR="00BE48FA" w:rsidRPr="0062524F" w:rsidRDefault="00BE48FA" w:rsidP="00CE1CFC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Срок принятия решения о возврате и направлении (выдачи) заявителю решения в виде уведомления о возврате заявления составляет 10 дней со дня поступления заявления о предоставлении земельного участка.</w:t>
      </w:r>
    </w:p>
    <w:p w:rsidR="00BE48FA" w:rsidRPr="0062524F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Срок выдачи результата – заключение договора купли-продажи или аренды земельного участка,</w:t>
      </w:r>
      <w:r w:rsidRPr="006252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BE48FA" w:rsidRPr="0062524F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48FA" w:rsidRPr="0062524F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кающие в связи с предоставлением услуги</w:t>
      </w:r>
    </w:p>
    <w:p w:rsidR="00BE48FA" w:rsidRPr="0062524F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едоставление услуги осуществляется в соответствии со следующими норм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тивными правовыми актами:</w:t>
      </w:r>
    </w:p>
    <w:p w:rsidR="00BE48FA" w:rsidRPr="0062524F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 («Российская газета» от 25.12.1993 № 237),</w:t>
      </w:r>
    </w:p>
    <w:p w:rsidR="00BE48FA" w:rsidRPr="0062524F" w:rsidRDefault="00BE48F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24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емельным  кодексом  Российской  Федерации </w:t>
      </w:r>
      <w:r w:rsidRPr="0062524F">
        <w:rPr>
          <w:rFonts w:ascii="Arial" w:hAnsi="Arial" w:cs="Arial"/>
          <w:sz w:val="24"/>
          <w:szCs w:val="24"/>
        </w:rPr>
        <w:t xml:space="preserve"> (</w:t>
      </w:r>
      <w:r w:rsidRPr="0062524F">
        <w:rPr>
          <w:rFonts w:ascii="Times New Roman" w:hAnsi="Times New Roman" w:cs="Times New Roman"/>
          <w:sz w:val="24"/>
          <w:szCs w:val="24"/>
        </w:rPr>
        <w:t>"Собрание законодательства РФ" от 29.10.2001 № 44, ст. 4147, "Российская газета" от 30.10.2001 № 211-212</w:t>
      </w:r>
      <w:r w:rsidRPr="0062524F">
        <w:rPr>
          <w:rFonts w:ascii="Arial" w:hAnsi="Arial" w:cs="Arial"/>
          <w:sz w:val="24"/>
          <w:szCs w:val="24"/>
        </w:rPr>
        <w:t>);</w:t>
      </w:r>
    </w:p>
    <w:p w:rsidR="00BE48FA" w:rsidRPr="0062524F" w:rsidRDefault="00BE48FA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>«Российская газета»,</w:t>
      </w:r>
      <w:r w:rsidRPr="0062524F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>30.10. 2001 г. - Федеральный выпуск №2823);</w:t>
      </w:r>
    </w:p>
    <w:p w:rsidR="00BE48FA" w:rsidRPr="0062524F" w:rsidRDefault="00BE48FA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 xml:space="preserve">(«Российская газета», </w:t>
      </w:r>
      <w:r w:rsidRPr="0062524F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>27 . 06. 2014 г. в  - Федеральный выпуск №6414);</w:t>
      </w:r>
    </w:p>
    <w:p w:rsidR="00BE48FA" w:rsidRPr="0062524F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 («Собрание законодательства РФ» от 06.10.2003 № 40, ст. 3822; «Российская газета» от 08.10.2003 № 202; «Парл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ментская газета» от 08.10.2003 № 186);</w:t>
      </w:r>
    </w:p>
    <w:p w:rsidR="00BE48FA" w:rsidRPr="0062524F" w:rsidRDefault="00BE48FA" w:rsidP="009167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(«Собрание законодательства РФ» от 02.08.2010 № 31, ст. 4179; "Российская газета" от 30.07.2010 № 168); </w:t>
      </w:r>
    </w:p>
    <w:p w:rsidR="00BE48FA" w:rsidRPr="0062524F" w:rsidRDefault="00BE48FA" w:rsidP="00D11655">
      <w:pPr>
        <w:pStyle w:val="af0"/>
        <w:ind w:firstLine="420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Федеральным законом от 24.07.2007 № 221-ФЗ «О государственном кадастре н</w:t>
      </w:r>
      <w:r w:rsidRPr="0062524F">
        <w:rPr>
          <w:rFonts w:ascii="Times New Roman" w:hAnsi="Times New Roman" w:cs="Times New Roman"/>
        </w:rPr>
        <w:t>е</w:t>
      </w:r>
      <w:r w:rsidRPr="0062524F">
        <w:rPr>
          <w:rFonts w:ascii="Times New Roman" w:hAnsi="Times New Roman" w:cs="Times New Roman"/>
        </w:rPr>
        <w:t>движимости» (Собрание законодательства Российской Федерации, 2007, N 31, ст. 4017, Российская газета, N 165, 01.08.2007, Парламентская газета, N 99 - 101, 09.08.2007);</w:t>
      </w:r>
    </w:p>
    <w:p w:rsidR="00BE48FA" w:rsidRPr="0062524F" w:rsidRDefault="00BE48FA" w:rsidP="00D11655">
      <w:pPr>
        <w:pStyle w:val="af0"/>
        <w:ind w:firstLine="420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Федеральным законом от 11.06.2003 № 74-ФЗ «О крестьянском (фермерском) х</w:t>
      </w:r>
      <w:r w:rsidRPr="0062524F">
        <w:rPr>
          <w:rFonts w:ascii="Times New Roman" w:hAnsi="Times New Roman" w:cs="Times New Roman"/>
        </w:rPr>
        <w:t>о</w:t>
      </w:r>
      <w:r w:rsidRPr="0062524F">
        <w:rPr>
          <w:rFonts w:ascii="Times New Roman" w:hAnsi="Times New Roman" w:cs="Times New Roman"/>
        </w:rPr>
        <w:t>зяйстве» (Собрание законодательства Российской Федерации, 16.06.2003, N 24, ст. 2249, Российская газета, N 115, 17.06.2003, Парламентская газета, N 109, 18.06.2003.);</w:t>
      </w:r>
    </w:p>
    <w:p w:rsidR="00BE48FA" w:rsidRPr="0062524F" w:rsidRDefault="00BE48FA" w:rsidP="00D11655">
      <w:pPr>
        <w:pStyle w:val="af0"/>
        <w:ind w:firstLine="420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Федеральным законом от 15.04.1998 № 66-ФЗ «О садоводческих, огороднических и дачных некоммерческих объединениях граждан» (Собрание законодательства Росси</w:t>
      </w:r>
      <w:r w:rsidRPr="0062524F">
        <w:rPr>
          <w:rFonts w:ascii="Times New Roman" w:hAnsi="Times New Roman" w:cs="Times New Roman"/>
        </w:rPr>
        <w:t>й</w:t>
      </w:r>
      <w:r w:rsidRPr="0062524F">
        <w:rPr>
          <w:rFonts w:ascii="Times New Roman" w:hAnsi="Times New Roman" w:cs="Times New Roman"/>
        </w:rPr>
        <w:t>ской Федерации, 20.04.1998, N 16, ст. 1801,Российская газета, N 79, 23.04.1998.);</w:t>
      </w:r>
    </w:p>
    <w:p w:rsidR="00BE48FA" w:rsidRPr="0062524F" w:rsidRDefault="00BE48FA" w:rsidP="00D11655">
      <w:pPr>
        <w:pStyle w:val="af0"/>
        <w:ind w:firstLine="420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Федеральным законом от 21.07.1997 № 122-ФЗ «О государственной регистрации прав на недвижимое имущество и сделок с ним» (Собрание законодательства Росси</w:t>
      </w:r>
      <w:r w:rsidRPr="0062524F">
        <w:rPr>
          <w:rFonts w:ascii="Times New Roman" w:hAnsi="Times New Roman" w:cs="Times New Roman"/>
        </w:rPr>
        <w:t>й</w:t>
      </w:r>
      <w:r w:rsidRPr="0062524F">
        <w:rPr>
          <w:rFonts w:ascii="Times New Roman" w:hAnsi="Times New Roman" w:cs="Times New Roman"/>
        </w:rPr>
        <w:t>ской Федерации, 20.04.1998, N 16, ст. 1801, Российская газета, N 79, 23.04.1998.);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</w:t>
      </w:r>
      <w:r w:rsidRPr="0062524F">
        <w:rPr>
          <w:rFonts w:ascii="Times New Roman" w:hAnsi="Times New Roman" w:cs="Times New Roman"/>
          <w:sz w:val="24"/>
          <w:szCs w:val="24"/>
        </w:rPr>
        <w:t>ь</w:t>
      </w:r>
      <w:r w:rsidRPr="0062524F">
        <w:rPr>
          <w:rFonts w:ascii="Times New Roman" w:hAnsi="Times New Roman" w:cs="Times New Roman"/>
          <w:sz w:val="24"/>
          <w:szCs w:val="24"/>
        </w:rPr>
        <w:lastRenderedPageBreak/>
        <w:t>ных органов исполнительной власти и их должностных лиц, федеральных государ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енных служащих, должностных лиц государственных внебюджетных фондов Росси</w:t>
      </w:r>
      <w:r w:rsidRPr="0062524F">
        <w:rPr>
          <w:rFonts w:ascii="Times New Roman" w:hAnsi="Times New Roman" w:cs="Times New Roman"/>
          <w:sz w:val="24"/>
          <w:szCs w:val="24"/>
        </w:rPr>
        <w:t>й</w:t>
      </w:r>
      <w:r w:rsidRPr="0062524F">
        <w:rPr>
          <w:rFonts w:ascii="Times New Roman" w:hAnsi="Times New Roman" w:cs="Times New Roman"/>
          <w:sz w:val="24"/>
          <w:szCs w:val="24"/>
        </w:rPr>
        <w:t>ской Федерации» («Российская газета», № 192, 22.08.2012);</w:t>
      </w:r>
    </w:p>
    <w:p w:rsidR="00BE48FA" w:rsidRPr="0062524F" w:rsidRDefault="00BE48FA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иказом Минэкономразвития России от  14 января 2015 г. N 7 «Об утвержд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и </w:t>
      </w:r>
      <w:hyperlink r:id="rId12" w:history="1">
        <w:r w:rsidRPr="0062524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62524F">
        <w:rPr>
          <w:rFonts w:ascii="Times New Roman" w:hAnsi="Times New Roman" w:cs="Times New Roman"/>
          <w:sz w:val="24"/>
          <w:szCs w:val="24"/>
        </w:rPr>
        <w:t>а и способов подачи заявлений об утверждении схемы расположения з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, о пров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сти, о предварительном согласовании предоставления земельного участка, находящег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ния о перераспределении земель и (или) земельных участков, находящихся в госуда</w:t>
      </w:r>
      <w:r w:rsidRPr="0062524F">
        <w:rPr>
          <w:rFonts w:ascii="Times New Roman" w:hAnsi="Times New Roman" w:cs="Times New Roman"/>
          <w:sz w:val="24"/>
          <w:szCs w:val="24"/>
        </w:rPr>
        <w:t>р</w:t>
      </w:r>
      <w:r w:rsidRPr="0062524F">
        <w:rPr>
          <w:rFonts w:ascii="Times New Roman" w:hAnsi="Times New Roman" w:cs="Times New Roman"/>
          <w:sz w:val="24"/>
          <w:szCs w:val="24"/>
        </w:rPr>
        <w:t>ственной или муниципальной собственности, и земельных участков, находящихся в 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ной собственности, в форме электронных документов с использованием информац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онно-телекоммуникационной сети "Интернет", а также требования к их формату» (Официальный интернет-портал правовой информации http://www.pravo.gov.ru, 27.02.2015);</w:t>
      </w:r>
    </w:p>
    <w:p w:rsidR="00BE48FA" w:rsidRPr="0062524F" w:rsidRDefault="00BE48FA" w:rsidP="00130B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Законом Курской области  от 04.01.2003г. № 1-ЗКО «Об административных пр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вонарушениях в Курской области» ("Курская правда", N 4-5, 11.01.2003);</w:t>
      </w:r>
    </w:p>
    <w:p w:rsidR="0002590B" w:rsidRPr="0062524F" w:rsidRDefault="0002590B" w:rsidP="0002590B">
      <w:pPr>
        <w:pStyle w:val="af4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Алексеевский сельсовет» Касторенского района Курской области (принят решением  Собрания депутатов  Алексеевского  сельсовета Касторенского района Курской области от 25.05.2005г. № 9, зарегистрирован в Главном управлении Министерства  юстиции Российской Федерации по Центральному федеральному округу 11.11.2005г., государственный регистрационный № </w:t>
      </w:r>
      <w:r w:rsidRPr="006252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2524F">
        <w:rPr>
          <w:rFonts w:ascii="Times New Roman" w:hAnsi="Times New Roman" w:cs="Times New Roman"/>
          <w:sz w:val="24"/>
          <w:szCs w:val="24"/>
        </w:rPr>
        <w:t>465083052005001;</w:t>
      </w:r>
    </w:p>
    <w:p w:rsidR="0002590B" w:rsidRPr="0062524F" w:rsidRDefault="0002590B" w:rsidP="00025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ab/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Алексеевского сельсовета Касторенского р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она Курской области  от 26.12.2014г. № 85</w:t>
      </w:r>
      <w:r w:rsidRPr="00625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б особен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тях подачи и рассмотрения жалоб на решения и действия (бездействие) Администр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ции Алексеевского сельсовета Касторенского района Курской области и ее должнос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ых лиц, муниципальных служащих, замещающих должности муниципальной службы в Администрации Алексеевского сельсовета Касторенского района Курской области»</w:t>
      </w:r>
      <w:r w:rsidRPr="0062524F">
        <w:rPr>
          <w:rFonts w:ascii="Times New Roman" w:hAnsi="Times New Roman" w:cs="Times New Roman"/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bCs/>
          <w:sz w:val="24"/>
          <w:szCs w:val="24"/>
          <w:lang w:eastAsia="en-US"/>
        </w:rPr>
        <w:t>(официально опубликовано не было);</w:t>
      </w:r>
    </w:p>
    <w:p w:rsidR="0002590B" w:rsidRPr="0062524F" w:rsidRDefault="0002590B" w:rsidP="0002590B">
      <w:pPr>
        <w:pStyle w:val="11"/>
        <w:tabs>
          <w:tab w:val="left" w:pos="426"/>
          <w:tab w:val="left" w:pos="993"/>
        </w:tabs>
        <w:ind w:left="0"/>
        <w:jc w:val="both"/>
        <w:rPr>
          <w:rStyle w:val="af3"/>
          <w:rFonts w:ascii="Times New Roman" w:eastAsia="Calibri" w:hAnsi="Times New Roman"/>
          <w:b w:val="0"/>
          <w:bCs w:val="0"/>
          <w:color w:val="000000"/>
        </w:rPr>
      </w:pPr>
      <w:r w:rsidRPr="0062524F">
        <w:rPr>
          <w:rFonts w:ascii="Times New Roman" w:hAnsi="Times New Roman"/>
          <w:color w:val="000000"/>
        </w:rPr>
        <w:tab/>
        <w:t>постановлением Администрации Алексеевского сельсовета Касторенского района Курской области от 11.05.2016г. № 31 «Об утверждении порядка разработки и утверждения административных регламентов предоставления муниципальных услуг».</w:t>
      </w:r>
    </w:p>
    <w:p w:rsidR="00BE48FA" w:rsidRPr="0062524F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настоящим Регламентом.</w:t>
      </w:r>
    </w:p>
    <w:p w:rsidR="00BE48FA" w:rsidRPr="0062524F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щих представлению заявителем, способы их получения заявителем, в том числе в электронной форме, порядок их представления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2.6.1. Для получения муниципальной услуги необходимы следующие документы:</w:t>
      </w:r>
    </w:p>
    <w:p w:rsidR="00BE48FA" w:rsidRPr="0062524F" w:rsidRDefault="00BE48FA" w:rsidP="00C55F32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1)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ление о предоставлении муниципальной услуги по образцу согласно пр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и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ложению 2 к настоящему административному регламенту и содержащему следующую информацию: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- фамилия, имя, отчество, место жительства заявителя и реквизиты документа, удостоверяющего личность заявителя, индивидуальный налоговый номер (при наличии), основной государственный регистрационный номер записи о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(для гражданина)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кадастровый номер испрашиваемого земельного участка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основание предоставления земельного участка без проведения торгов из числа предусмотренных пунктом 2 статьи 39.3, статьей 39.5 и пунктом 2 статьи 39.6 Земельного кодекса Российской Федерации оснований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цель использования земельного участка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почтовый адрес и (или) адрес электронной почты для связи с заявителем;</w:t>
      </w:r>
    </w:p>
    <w:p w:rsidR="00BE48FA" w:rsidRPr="0062524F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дата подачи заявления о предоставлении земельного участка;</w:t>
      </w:r>
    </w:p>
    <w:p w:rsidR="00BE48FA" w:rsidRPr="0062524F" w:rsidRDefault="00BE48FA" w:rsidP="00C55F3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2) копию документа, удостоверяющего личность (для гражданина);</w:t>
      </w:r>
    </w:p>
    <w:p w:rsidR="00BE48FA" w:rsidRPr="0062524F" w:rsidRDefault="00BE48FA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E48FA" w:rsidRPr="0062524F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E48FA" w:rsidRPr="0062524F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ab/>
        <w:t>5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E48FA" w:rsidRPr="0062524F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ab/>
        <w:t>6) документы, подтверждающие внесение задатка;</w:t>
      </w:r>
    </w:p>
    <w:p w:rsidR="00BE48FA" w:rsidRPr="0062524F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7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BE48FA" w:rsidRPr="0062524F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8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BE48FA" w:rsidRPr="0062524F" w:rsidRDefault="00BE48FA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Если заявление подается в форме электронного документа, то к заявлению прил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гается копия документа, удостоверяющего личность заявителя (удостоверяющего ли</w:t>
      </w:r>
      <w:r w:rsidRPr="0062524F">
        <w:rPr>
          <w:rFonts w:ascii="Times New Roman" w:hAnsi="Times New Roman" w:cs="Times New Roman"/>
          <w:sz w:val="24"/>
          <w:szCs w:val="24"/>
        </w:rPr>
        <w:t>ч</w:t>
      </w:r>
      <w:r w:rsidRPr="0062524F">
        <w:rPr>
          <w:rFonts w:ascii="Times New Roman" w:hAnsi="Times New Roman" w:cs="Times New Roman"/>
          <w:sz w:val="24"/>
          <w:szCs w:val="24"/>
        </w:rPr>
        <w:t>ность представителя заявителя, если заявление представляется представителем заяв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теля) в виде электронного образа такого документа.</w:t>
      </w:r>
    </w:p>
    <w:p w:rsidR="00BE48FA" w:rsidRPr="0062524F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</w:t>
      </w:r>
      <w:r w:rsidRPr="0062524F">
        <w:rPr>
          <w:rFonts w:ascii="Times New Roman" w:hAnsi="Times New Roman" w:cs="Times New Roman"/>
          <w:sz w:val="24"/>
          <w:szCs w:val="24"/>
        </w:rPr>
        <w:lastRenderedPageBreak/>
        <w:t>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BE48FA" w:rsidRPr="0062524F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</w:t>
      </w:r>
      <w:r w:rsidRPr="0062524F">
        <w:rPr>
          <w:rFonts w:ascii="Times New Roman" w:hAnsi="Times New Roman" w:cs="Times New Roman"/>
          <w:sz w:val="24"/>
          <w:szCs w:val="24"/>
        </w:rPr>
        <w:t>к</w:t>
      </w:r>
      <w:r w:rsidRPr="0062524F">
        <w:rPr>
          <w:rFonts w:ascii="Times New Roman" w:hAnsi="Times New Roman" w:cs="Times New Roman"/>
          <w:sz w:val="24"/>
          <w:szCs w:val="24"/>
        </w:rPr>
        <w:t>тронного образа такого документа.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района, а также на официальном сайте в сети «Интернет».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2.6.3. Заявитель имеет право представить заявление с приложением копий документов в администрацию района: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- в письменном виде по почте;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- электронной почтой (при наличии электронной подписи);</w:t>
      </w:r>
    </w:p>
    <w:p w:rsidR="00BE48FA" w:rsidRPr="0062524F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- лично либо через своих представителей.</w:t>
      </w:r>
    </w:p>
    <w:p w:rsidR="00BE48FA" w:rsidRPr="0062524F" w:rsidRDefault="00BE48F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Документы предоставляются на русском языке. К документам составленным на ином языке должны быть приобщен их перевод на русский язык,  заверенный нотар</w:t>
      </w:r>
      <w:r w:rsidRPr="0062524F">
        <w:rPr>
          <w:rFonts w:ascii="Times New Roman" w:hAnsi="Times New Roman" w:cs="Times New Roman"/>
        </w:rPr>
        <w:t>и</w:t>
      </w:r>
      <w:r w:rsidRPr="0062524F">
        <w:rPr>
          <w:rFonts w:ascii="Times New Roman" w:hAnsi="Times New Roman" w:cs="Times New Roman"/>
        </w:rPr>
        <w:t>ально.</w:t>
      </w:r>
    </w:p>
    <w:p w:rsidR="00BE48FA" w:rsidRPr="0062524F" w:rsidRDefault="00BE48FA" w:rsidP="000E369F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находя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ве представить, а также способы их получения заявителями, в том числе в эле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тронной форме, порядок их представления</w:t>
      </w:r>
    </w:p>
    <w:p w:rsidR="00BE48FA" w:rsidRPr="0062524F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 xml:space="preserve">2.7.1. Для принятия решения о предоставлении земельного участка Администрацией </w:t>
      </w:r>
      <w:r w:rsidR="0075220B">
        <w:rPr>
          <w:rFonts w:ascii="Times New Roman" w:hAnsi="Times New Roman" w:cs="Times New Roman"/>
          <w:color w:val="auto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 xml:space="preserve"> от государственных органов власти запрашиваются следующие документы:</w:t>
      </w:r>
    </w:p>
    <w:p w:rsidR="00BE48FA" w:rsidRPr="0062524F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 xml:space="preserve">- выписка из Единого государственного реестра </w:t>
      </w:r>
      <w:r w:rsidR="00C8740F">
        <w:rPr>
          <w:rFonts w:ascii="Times New Roman" w:hAnsi="Times New Roman" w:cs="Times New Roman"/>
          <w:color w:val="auto"/>
          <w:sz w:val="24"/>
          <w:szCs w:val="24"/>
        </w:rPr>
        <w:t xml:space="preserve">недвижимости 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>на земельный участок;</w:t>
      </w:r>
    </w:p>
    <w:p w:rsidR="00BE48FA" w:rsidRPr="0062524F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- кадастровый паспорт земельного участка.</w:t>
      </w:r>
    </w:p>
    <w:p w:rsidR="00BE48FA" w:rsidRPr="0062524F" w:rsidRDefault="00BE48FA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.7.2. Документы, перечисленные в пункте 2.7.1., могут быть представлены заявителем по собственной инициативе.</w:t>
      </w:r>
    </w:p>
    <w:p w:rsidR="00BE48FA" w:rsidRPr="0062524F" w:rsidRDefault="00BE48FA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8. Указание на запрет требовать от заявителя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Не допускается требовать от заявителя: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</w:t>
      </w:r>
      <w:r w:rsidRPr="0062524F">
        <w:rPr>
          <w:rFonts w:ascii="Times New Roman" w:hAnsi="Times New Roman" w:cs="Times New Roman"/>
          <w:sz w:val="24"/>
          <w:szCs w:val="24"/>
        </w:rPr>
        <w:t>д</w:t>
      </w:r>
      <w:r w:rsidRPr="0062524F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сударственных органов, иных государственных органов, органов местного самоупра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ения и (или) подведомственным государственным органам и органам местного сам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услуги, за исключением д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кументов, указанных в части 6 статьи 7 Федерального Закона от 27.07.2010г. №210-ФЗ».</w:t>
      </w:r>
    </w:p>
    <w:p w:rsidR="00BE48FA" w:rsidRPr="0062524F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и необходимых для предоставления услуги документов законодательством Российской Федерации не предусмотрено.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2.10. Исчерпывающий перечень оснований для приостановления или отк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за в предоставлении услуги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Основанием для приостановления предоставления услуги является:</w:t>
      </w:r>
    </w:p>
    <w:p w:rsidR="00BE48FA" w:rsidRPr="0062524F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- в случае если на момент поступления </w:t>
      </w:r>
      <w:r w:rsidR="0075220B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5220B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заявления  об утверждении схемы расположения земельного участка, подготовка  которой в таком  случае является обязательной, на рассмотрение такого органа находится представле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ая ранее другим лицом схема расположения земельного участка и местоположение земельных участков, образование которых  предусмотрено этими схемами, частично или полностью совпадает.</w:t>
      </w:r>
    </w:p>
    <w:p w:rsidR="00BE48FA" w:rsidRPr="0062524F" w:rsidRDefault="00BE48FA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Основания  отказа в предоставлении земельного участка при проведении торгов:</w:t>
      </w:r>
    </w:p>
    <w:p w:rsidR="00BE48FA" w:rsidRPr="0062524F" w:rsidRDefault="00BE48FA" w:rsidP="00A57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) границы земельного участка подлежат уточнению в соответствии с требов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ями Федерального </w:t>
      </w:r>
      <w:hyperlink r:id="rId13" w:history="1">
        <w:r w:rsidRPr="0062524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2) на земельный участок не зарегистрировано право муни</w:t>
      </w:r>
      <w:r w:rsidR="001455E4">
        <w:rPr>
          <w:rFonts w:ascii="Times New Roman" w:hAnsi="Times New Roman" w:cs="Times New Roman"/>
          <w:sz w:val="24"/>
          <w:szCs w:val="24"/>
        </w:rPr>
        <w:t>ципальной собственн</w:t>
      </w:r>
      <w:r w:rsidR="001455E4">
        <w:rPr>
          <w:rFonts w:ascii="Times New Roman" w:hAnsi="Times New Roman" w:cs="Times New Roman"/>
          <w:sz w:val="24"/>
          <w:szCs w:val="24"/>
        </w:rPr>
        <w:t>о</w:t>
      </w:r>
      <w:r w:rsidR="001455E4">
        <w:rPr>
          <w:rFonts w:ascii="Times New Roman" w:hAnsi="Times New Roman" w:cs="Times New Roman"/>
          <w:sz w:val="24"/>
          <w:szCs w:val="24"/>
        </w:rPr>
        <w:t>сти;</w:t>
      </w:r>
      <w:r w:rsidRPr="0062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) в отношении земельного участка в установленном законодательством Росси</w:t>
      </w:r>
      <w:r w:rsidRPr="0062524F">
        <w:rPr>
          <w:rFonts w:ascii="Times New Roman" w:hAnsi="Times New Roman" w:cs="Times New Roman"/>
          <w:sz w:val="24"/>
          <w:szCs w:val="24"/>
        </w:rPr>
        <w:t>й</w:t>
      </w:r>
      <w:r w:rsidRPr="0062524F">
        <w:rPr>
          <w:rFonts w:ascii="Times New Roman" w:hAnsi="Times New Roman" w:cs="Times New Roman"/>
          <w:sz w:val="24"/>
          <w:szCs w:val="24"/>
        </w:rPr>
        <w:t>ской Федерации порядке не определены предельные параметры разрешенного стро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ым использованием земельного участка не предусматривается возможность стро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тельства зданий, сооружений, и случаев проведения аукциона на право заключения д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овора аренды земельного участка для комплексного освоения территории или ведения дачного хозяйства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вания земельного участка, указанным в заявлении о проведении аукциона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6) земельный участок не отнесен к определенной категории земель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7) земельный участок предоставлен на праве постоянного (бессрочного) пользов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ния, безвозмездного пользования, пожизненного наследуемого владения или аренды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8) на земельном участке расположены здание, сооружение, объект незавершен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о строительства, принадлежащие гражданам или юридиче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</w:t>
      </w:r>
      <w:r w:rsidRPr="0062524F">
        <w:rPr>
          <w:rFonts w:ascii="Times New Roman" w:hAnsi="Times New Roman" w:cs="Times New Roman"/>
          <w:sz w:val="24"/>
          <w:szCs w:val="24"/>
        </w:rPr>
        <w:t>у</w:t>
      </w:r>
      <w:r w:rsidRPr="0062524F">
        <w:rPr>
          <w:rFonts w:ascii="Times New Roman" w:hAnsi="Times New Roman" w:cs="Times New Roman"/>
          <w:sz w:val="24"/>
          <w:szCs w:val="24"/>
        </w:rPr>
        <w:t xml:space="preserve">смотрен </w:t>
      </w:r>
      <w:hyperlink r:id="rId14" w:history="1">
        <w:r w:rsidRPr="0062524F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 и размещение которого не препя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ствует использованию такого земельного участка в соответствии с его разрешенным использованием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9) на земельном участке расположены здание, сооружение, объект незавершен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вершенного строительства является предметом другого аукциона либо указанные зд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ние, сооружение, объект незавершенного строительства не продаются или не перед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ются в аренду на этом аукционе одновременно с земельным участком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10) земельный участок изъят из оборота, за исключением случаев, в которых в с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ответствии с федеральным законом изъятые из оборота земельные участки могут быть предметом договора аренды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о участка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3) земельный участок расположен в границах застроенной территории, в от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4) земельный участок в соответствии с утвержденными документами территор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</w:t>
      </w:r>
      <w:r w:rsidRPr="0062524F">
        <w:rPr>
          <w:rFonts w:ascii="Times New Roman" w:hAnsi="Times New Roman" w:cs="Times New Roman"/>
          <w:sz w:val="24"/>
          <w:szCs w:val="24"/>
        </w:rPr>
        <w:t>м</w:t>
      </w:r>
      <w:r w:rsidRPr="0062524F">
        <w:rPr>
          <w:rFonts w:ascii="Times New Roman" w:hAnsi="Times New Roman" w:cs="Times New Roman"/>
          <w:sz w:val="24"/>
          <w:szCs w:val="24"/>
        </w:rPr>
        <w:t>мой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6) в отношении земельного участка принято решение о предварительном согл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овании его предоставления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7) в отношении земельного участка поступило заявление о предварительном с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нии предоставления такого земельного участка или решение об отказе в его предоста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ении;</w:t>
      </w:r>
    </w:p>
    <w:p w:rsidR="00BE48FA" w:rsidRPr="0062524F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BE48FA" w:rsidRPr="0062524F" w:rsidRDefault="00BE48FA" w:rsidP="00025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ельном участке, аварийным и подлежащим сносу или реконструкции.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Основания  отказа в предоставлении земельного участка без проведения то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гов: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</w:t>
      </w:r>
      <w:r w:rsidRPr="0062524F">
        <w:rPr>
          <w:rFonts w:ascii="Times New Roman" w:hAnsi="Times New Roman" w:cs="Times New Roman"/>
          <w:sz w:val="24"/>
          <w:szCs w:val="24"/>
        </w:rPr>
        <w:t>ь</w:t>
      </w:r>
      <w:r w:rsidRPr="0062524F">
        <w:rPr>
          <w:rFonts w:ascii="Times New Roman" w:hAnsi="Times New Roman" w:cs="Times New Roman"/>
          <w:sz w:val="24"/>
          <w:szCs w:val="24"/>
        </w:rPr>
        <w:t>ного участка без проведения торгов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2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</w:t>
      </w:r>
      <w:r w:rsidRPr="0062524F">
        <w:rPr>
          <w:rFonts w:ascii="Times New Roman" w:hAnsi="Times New Roman" w:cs="Times New Roman"/>
          <w:sz w:val="24"/>
          <w:szCs w:val="24"/>
        </w:rPr>
        <w:t>у</w:t>
      </w:r>
      <w:r w:rsidRPr="0062524F">
        <w:rPr>
          <w:rFonts w:ascii="Times New Roman" w:hAnsi="Times New Roman" w:cs="Times New Roman"/>
          <w:sz w:val="24"/>
          <w:szCs w:val="24"/>
        </w:rPr>
        <w:t>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 xml:space="preserve">вии с </w:t>
      </w:r>
      <w:hyperlink r:id="rId15" w:history="1">
        <w:r w:rsidRPr="0062524F">
          <w:rPr>
            <w:rFonts w:ascii="Times New Roman" w:hAnsi="Times New Roman" w:cs="Times New Roman"/>
            <w:sz w:val="24"/>
            <w:szCs w:val="24"/>
          </w:rPr>
          <w:t>подпунктом 10 пункта 2 статьи 39.10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рии в целях индивидуального жилищного строительства, за исключением случаев о</w:t>
      </w:r>
      <w:r w:rsidRPr="0062524F">
        <w:rPr>
          <w:rFonts w:ascii="Times New Roman" w:hAnsi="Times New Roman" w:cs="Times New Roman"/>
          <w:sz w:val="24"/>
          <w:szCs w:val="24"/>
        </w:rPr>
        <w:t>б</w:t>
      </w:r>
      <w:r w:rsidRPr="0062524F">
        <w:rPr>
          <w:rFonts w:ascii="Times New Roman" w:hAnsi="Times New Roman" w:cs="Times New Roman"/>
          <w:sz w:val="24"/>
          <w:szCs w:val="24"/>
        </w:rPr>
        <w:t>ращения с заявлением члена этой некоммерческой организации либо этой некоммерч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ской организации, если земельный участок относится к имуществу общего пользов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ния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4) на указанном в заявлении о предоставлении земельного участка земельном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ке расположены здание, сооружение, объект незавершенного строительства, прина</w:t>
      </w:r>
      <w:r w:rsidRPr="0062524F">
        <w:rPr>
          <w:rFonts w:ascii="Times New Roman" w:hAnsi="Times New Roman" w:cs="Times New Roman"/>
          <w:sz w:val="24"/>
          <w:szCs w:val="24"/>
        </w:rPr>
        <w:t>д</w:t>
      </w:r>
      <w:r w:rsidRPr="0062524F">
        <w:rPr>
          <w:rFonts w:ascii="Times New Roman" w:hAnsi="Times New Roman" w:cs="Times New Roman"/>
          <w:sz w:val="24"/>
          <w:szCs w:val="24"/>
        </w:rPr>
        <w:t>лежащие гражданам или юридическим лицам, за исключением случаев, если сооруж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6" w:history="1">
        <w:r w:rsidRPr="0062524F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5) на указанном в заявлении о предоставлении земельного участка земельном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ке расположены здание, сооружение, объект незавершенного строительства, наход</w:t>
      </w:r>
      <w:r w:rsidRPr="0062524F">
        <w:rPr>
          <w:rFonts w:ascii="Times New Roman" w:hAnsi="Times New Roman" w:cs="Times New Roman"/>
          <w:sz w:val="24"/>
          <w:szCs w:val="24"/>
        </w:rPr>
        <w:t>я</w:t>
      </w:r>
      <w:r w:rsidRPr="0062524F">
        <w:rPr>
          <w:rFonts w:ascii="Times New Roman" w:hAnsi="Times New Roman" w:cs="Times New Roman"/>
          <w:sz w:val="24"/>
          <w:szCs w:val="24"/>
        </w:rPr>
        <w:t>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</w:t>
      </w:r>
      <w:r w:rsidRPr="0062524F">
        <w:rPr>
          <w:rFonts w:ascii="Times New Roman" w:hAnsi="Times New Roman" w:cs="Times New Roman"/>
          <w:sz w:val="24"/>
          <w:szCs w:val="24"/>
        </w:rPr>
        <w:t>з</w:t>
      </w:r>
      <w:r w:rsidRPr="0062524F">
        <w:rPr>
          <w:rFonts w:ascii="Times New Roman" w:hAnsi="Times New Roman" w:cs="Times New Roman"/>
          <w:sz w:val="24"/>
          <w:szCs w:val="24"/>
        </w:rPr>
        <w:t>мещается на земельном участке на условиях сервитута или с заявлением о предоста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ении земельного участка обратился правообладатель этих здания, сооружения, пом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щений в них, этого объекта незавершенного строительств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6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7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8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расположен в границах территории, в отношении которой с другим лицом закл</w:t>
      </w:r>
      <w:r w:rsidRPr="0062524F">
        <w:rPr>
          <w:rFonts w:ascii="Times New Roman" w:hAnsi="Times New Roman" w:cs="Times New Roman"/>
          <w:sz w:val="24"/>
          <w:szCs w:val="24"/>
        </w:rPr>
        <w:t>ю</w:t>
      </w:r>
      <w:r w:rsidRPr="0062524F">
        <w:rPr>
          <w:rFonts w:ascii="Times New Roman" w:hAnsi="Times New Roman" w:cs="Times New Roman"/>
          <w:sz w:val="24"/>
          <w:szCs w:val="24"/>
        </w:rPr>
        <w:t>чен договор о развитии застроенной территории, за исключением случаев, если с зая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ением о предоставлении земельного участка обратился собственник здания, сооруж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ния, помещений в них, объекта незавершенного строительства, расположенных на т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ком земельном участке, или правообладатель такого земельного участк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9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расположен в границах территории, в отношении которой с другим лицом закл</w:t>
      </w:r>
      <w:r w:rsidRPr="0062524F">
        <w:rPr>
          <w:rFonts w:ascii="Times New Roman" w:hAnsi="Times New Roman" w:cs="Times New Roman"/>
          <w:sz w:val="24"/>
          <w:szCs w:val="24"/>
        </w:rPr>
        <w:t>ю</w:t>
      </w:r>
      <w:r w:rsidRPr="0062524F">
        <w:rPr>
          <w:rFonts w:ascii="Times New Roman" w:hAnsi="Times New Roman" w:cs="Times New Roman"/>
          <w:sz w:val="24"/>
          <w:szCs w:val="24"/>
        </w:rPr>
        <w:t>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</w:t>
      </w:r>
      <w:r w:rsidRPr="0062524F">
        <w:rPr>
          <w:rFonts w:ascii="Times New Roman" w:hAnsi="Times New Roman" w:cs="Times New Roman"/>
          <w:sz w:val="24"/>
          <w:szCs w:val="24"/>
        </w:rPr>
        <w:t>м</w:t>
      </w:r>
      <w:r w:rsidRPr="0062524F">
        <w:rPr>
          <w:rFonts w:ascii="Times New Roman" w:hAnsi="Times New Roman" w:cs="Times New Roman"/>
          <w:sz w:val="24"/>
          <w:szCs w:val="24"/>
        </w:rPr>
        <w:t>плексном освоении территории, за исключением случаев, если такой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предназначен для размещения объектов федерального значения, объектов реги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ых объектов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0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образован из земельного участка, в отношении которого заключен договор о ко</w:t>
      </w:r>
      <w:r w:rsidRPr="0062524F">
        <w:rPr>
          <w:rFonts w:ascii="Times New Roman" w:hAnsi="Times New Roman" w:cs="Times New Roman"/>
          <w:sz w:val="24"/>
          <w:szCs w:val="24"/>
        </w:rPr>
        <w:t>м</w:t>
      </w:r>
      <w:r w:rsidRPr="0062524F">
        <w:rPr>
          <w:rFonts w:ascii="Times New Roman" w:hAnsi="Times New Roman" w:cs="Times New Roman"/>
          <w:sz w:val="24"/>
          <w:szCs w:val="24"/>
        </w:rPr>
        <w:t>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</w:t>
      </w:r>
      <w:r w:rsidRPr="0062524F">
        <w:rPr>
          <w:rFonts w:ascii="Times New Roman" w:hAnsi="Times New Roman" w:cs="Times New Roman"/>
          <w:sz w:val="24"/>
          <w:szCs w:val="24"/>
        </w:rPr>
        <w:t>с</w:t>
      </w:r>
      <w:r w:rsidRPr="0062524F">
        <w:rPr>
          <w:rFonts w:ascii="Times New Roman" w:hAnsi="Times New Roman" w:cs="Times New Roman"/>
          <w:sz w:val="24"/>
          <w:szCs w:val="24"/>
        </w:rPr>
        <w:t>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</w:t>
      </w:r>
      <w:r w:rsidRPr="0062524F">
        <w:rPr>
          <w:rFonts w:ascii="Times New Roman" w:hAnsi="Times New Roman" w:cs="Times New Roman"/>
          <w:sz w:val="24"/>
          <w:szCs w:val="24"/>
        </w:rPr>
        <w:t>к</w:t>
      </w:r>
      <w:r w:rsidRPr="0062524F">
        <w:rPr>
          <w:rFonts w:ascii="Times New Roman" w:hAnsi="Times New Roman" w:cs="Times New Roman"/>
          <w:sz w:val="24"/>
          <w:szCs w:val="24"/>
        </w:rPr>
        <w:t>тов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11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является предметом аукциона, извещение о проведении которого размещено в с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hyperlink r:id="rId17" w:history="1">
        <w:r w:rsidRPr="0062524F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 кодекса РФ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2) в отношении земельного участка, указанного в заявлении о его предоставл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и, поступило предусмотренное </w:t>
      </w:r>
      <w:hyperlink r:id="rId18" w:history="1">
        <w:r w:rsidRPr="0062524F">
          <w:rPr>
            <w:rFonts w:ascii="Times New Roman" w:hAnsi="Times New Roman" w:cs="Times New Roman"/>
            <w:sz w:val="24"/>
            <w:szCs w:val="24"/>
          </w:rPr>
          <w:t>подпунктом 6 пункта 4 статьи 39.11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декса заявление о проведении аукциона по его продаже или аукциона на право закл</w:t>
      </w:r>
      <w:r w:rsidRPr="0062524F">
        <w:rPr>
          <w:rFonts w:ascii="Times New Roman" w:hAnsi="Times New Roman" w:cs="Times New Roman"/>
          <w:sz w:val="24"/>
          <w:szCs w:val="24"/>
        </w:rPr>
        <w:t>ю</w:t>
      </w:r>
      <w:r w:rsidRPr="0062524F">
        <w:rPr>
          <w:rFonts w:ascii="Times New Roman" w:hAnsi="Times New Roman" w:cs="Times New Roman"/>
          <w:sz w:val="24"/>
          <w:szCs w:val="24"/>
        </w:rPr>
        <w:t>чения договора его аренды при условии, что такой земельный участок образован в с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hyperlink r:id="rId19" w:history="1">
        <w:r w:rsidRPr="0062524F">
          <w:rPr>
            <w:rFonts w:ascii="Times New Roman" w:hAnsi="Times New Roman" w:cs="Times New Roman"/>
            <w:sz w:val="24"/>
            <w:szCs w:val="24"/>
          </w:rPr>
          <w:t>подпунктом 4 пункта 4 статьи 39.11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 и уполномоче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ым органом не принято решение об отказе в проведении этого аукциона по основан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 xml:space="preserve">ям, предусмотренным </w:t>
      </w:r>
      <w:hyperlink r:id="rId20" w:history="1">
        <w:r w:rsidRPr="0062524F">
          <w:rPr>
            <w:rFonts w:ascii="Times New Roman" w:hAnsi="Times New Roman" w:cs="Times New Roman"/>
            <w:sz w:val="24"/>
            <w:szCs w:val="24"/>
          </w:rPr>
          <w:t>пунктом 8 статьи 39.11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3) в отношении земельного участка, указанного в заявлении о его предоставл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ии, опубликовано и размещено в соответствии с </w:t>
      </w:r>
      <w:hyperlink r:id="rId21" w:history="1">
        <w:r w:rsidRPr="0062524F">
          <w:rPr>
            <w:rFonts w:ascii="Times New Roman" w:hAnsi="Times New Roman" w:cs="Times New Roman"/>
            <w:sz w:val="24"/>
            <w:szCs w:val="24"/>
          </w:rPr>
          <w:t>подпунктом 1 пункта 1 статьи 39.18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 извещение о предоставлении земельного участка для индивид</w:t>
      </w:r>
      <w:r w:rsidRPr="0062524F">
        <w:rPr>
          <w:rFonts w:ascii="Times New Roman" w:hAnsi="Times New Roman" w:cs="Times New Roman"/>
          <w:sz w:val="24"/>
          <w:szCs w:val="24"/>
        </w:rPr>
        <w:t>у</w:t>
      </w:r>
      <w:r w:rsidRPr="0062524F">
        <w:rPr>
          <w:rFonts w:ascii="Times New Roman" w:hAnsi="Times New Roman" w:cs="Times New Roman"/>
          <w:sz w:val="24"/>
          <w:szCs w:val="24"/>
        </w:rPr>
        <w:t>ального жилищного строительства, ведения личного подсобного хозяйства, садовод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а, дачного хозяйства или осуществления крестьянским (фермерским) хозяйством его деятельности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4) разрешенное использование земельного участка не соответствует целям и</w:t>
      </w:r>
      <w:r w:rsidRPr="0062524F">
        <w:rPr>
          <w:rFonts w:ascii="Times New Roman" w:hAnsi="Times New Roman" w:cs="Times New Roman"/>
          <w:sz w:val="24"/>
          <w:szCs w:val="24"/>
        </w:rPr>
        <w:t>с</w:t>
      </w:r>
      <w:r w:rsidRPr="0062524F">
        <w:rPr>
          <w:rFonts w:ascii="Times New Roman" w:hAnsi="Times New Roman" w:cs="Times New Roman"/>
          <w:sz w:val="24"/>
          <w:szCs w:val="24"/>
        </w:rPr>
        <w:t>пользования такого земельного участка, указанным в заявлении о предоставлении з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ельного участка, за исключением случаев размещения линейного объекта в соответ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ии с утвержденным проектом планировки территории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5) испрашиваемый земельный участок не включен в утвержденный в устано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 xml:space="preserve">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2" w:history="1">
        <w:r w:rsidRPr="0062524F">
          <w:rPr>
            <w:rFonts w:ascii="Times New Roman" w:hAnsi="Times New Roman" w:cs="Times New Roman"/>
            <w:sz w:val="24"/>
            <w:szCs w:val="24"/>
          </w:rPr>
          <w:t>подпунктом 10 пункта 2 статьи 39.10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6) площадь земельного участка, указанного в заявлении о предоставлении з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етствии с федеральным законом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7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</w:t>
      </w:r>
      <w:r w:rsidRPr="0062524F">
        <w:rPr>
          <w:rFonts w:ascii="Times New Roman" w:hAnsi="Times New Roman" w:cs="Times New Roman"/>
          <w:sz w:val="24"/>
          <w:szCs w:val="24"/>
        </w:rPr>
        <w:t>к</w:t>
      </w:r>
      <w:r w:rsidRPr="0062524F">
        <w:rPr>
          <w:rFonts w:ascii="Times New Roman" w:hAnsi="Times New Roman" w:cs="Times New Roman"/>
          <w:sz w:val="24"/>
          <w:szCs w:val="24"/>
        </w:rPr>
        <w:t>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8) указанный в заявлении о предоставлении земельного участка земель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ый уч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ток предназначен для размещения здания, сооружения в соответствии с государств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ой программой Российской Федерации, государственной программой субъекта Р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19) предоставление земельного участка на заявленном виде прав не допускается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20) в отношении земельного участка, указанного в заявлении о его предоставл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ии, не установлен вид разрешенного использования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21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ток не отнесен к определенной категории земель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22) в отношении земельного участка, указанного в заявлении о его предоставл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ии, принято решение о предварительном согласовании его предоставления, срок д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твия которого не истек, и с заявлением о предоставлении земельного участка обрат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лось иное не указанное в этом решении лицо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23) указанный в заявлении о предоставлении земельного участка земельный уч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E48FA" w:rsidRPr="0062524F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24) границы земельного участка, указанного в заявлении о его предоставлении, подлежат уточнению в соответствии с Федеральным </w:t>
      </w:r>
      <w:hyperlink r:id="rId23" w:history="1">
        <w:r w:rsidRPr="0062524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"О государственном к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дастре недвижимости";</w:t>
      </w:r>
    </w:p>
    <w:p w:rsidR="00BE48FA" w:rsidRPr="0062524F" w:rsidRDefault="00BE48F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BE48FA" w:rsidRPr="0062524F" w:rsidRDefault="00BE48FA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аемом (выдаваемых) организациями, участвующими в предоставлении услуги</w:t>
      </w:r>
    </w:p>
    <w:p w:rsidR="00BE48FA" w:rsidRPr="0062524F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оказание иных услуг, которые явл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ются необходимыми и обязательными для предоставления муниципальной услуги, з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конодательством не предусмотрено.</w:t>
      </w:r>
    </w:p>
    <w:p w:rsidR="00BE48FA" w:rsidRPr="0062524F" w:rsidRDefault="00BE48F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BE48FA" w:rsidRPr="0062524F" w:rsidRDefault="00BE48FA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BE48FA" w:rsidRPr="0062524F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48FA" w:rsidRPr="0062524F" w:rsidRDefault="00BE48FA" w:rsidP="0002590B">
      <w:pPr>
        <w:tabs>
          <w:tab w:val="left" w:pos="7560"/>
          <w:tab w:val="left" w:pos="79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Необходимых и обязательных услуг не предусмотрено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4.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 более 15 минут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5. Срок и порядок регистрации запроса заявителя о предоставлении услуги, в том числе в электронной форме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рок регистрации заявления о предоставлении услуги при личном обращении заявителя - в течение 15 минут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оверяет (сличает) документы согласно представленной описи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ставит на экземпляр заявления заявителя (при наличии) отметку с номером и датой регистрации заявления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ообщает заявителю о предварительной дате предоставления услуг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E48FA" w:rsidRPr="0062524F" w:rsidRDefault="00BE48FA" w:rsidP="0002590B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ем заявителей осуществляется в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мещениях администрации 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 Места предоставления услуги отвечают следующим требованиям.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ход в помещение администрации 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борудуется информационной табличкой (вывеской), содержащей его наименование. На двери рабочего кабинета главы 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ля ожидания, приема заявителей и заполнения ими заявлений о предоставлении услуги в помещениях администрации 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 На столе находятся писчая бумага и канцелярские принадлежности.</w:t>
      </w:r>
    </w:p>
    <w:p w:rsidR="00BE48FA" w:rsidRPr="00AD524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абочие места главы </w:t>
      </w:r>
      <w:r w:rsidR="001455E4" w:rsidRP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иных должностных лиц администрации </w:t>
      </w:r>
      <w:r w:rsidR="001455E4" w:rsidRP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, ответственных за предоставление услуги, оборудуются: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рабочими столами и стульями, компьютером с доступом к информационным системам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редствами связи, оргтехникой, позволяющей своевременно и в полном объеме предоставлять услугу.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помещениях администрации </w:t>
      </w:r>
      <w:r w:rsidR="001455E4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Информационные стенды должны содержать актуальную и исчерпывающую информацию об услуге.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Администрация</w:t>
      </w:r>
      <w:r w:rsid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текст либо выписку из настоящего Регламента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копию Устава муниципального образования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очтовый адрес и адрес электронной почты администрации </w:t>
      </w:r>
      <w:r w:rsid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адрес официального сайта администрации </w:t>
      </w:r>
      <w:r w:rsid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информационно - телекоммуникационной сети  «Интернет»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фамилии, имена, отчества (при наличии) и контактные телефоны главы </w:t>
      </w:r>
      <w:r w:rsid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других работников администрации </w:t>
      </w:r>
      <w:r w:rsidR="00AD524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, ответственных за предоставление услуги, график работы, в том числе график личного приема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еречень документов, которые заявитель должен представить для предоставления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бразец заполнения заявления о предоставлении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еречень оснований для отказа в предоставлении услуг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доступности для инвалидов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входа в объекты и выхода из них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ие со стороны должностных лиц, при необходимости, инвалиду при входе в объект и выходе из него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BE48FA" w:rsidRPr="0062524F" w:rsidRDefault="00BE48FA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</w:rPr>
        <w:t>оказание должностными лицами Администрации  иной необходимой инвалидам помощи в преодолении барьеров, мешающих получению ими услуг наравне с другими лицами.</w:t>
      </w:r>
    </w:p>
    <w:p w:rsidR="0002590B" w:rsidRPr="0062524F" w:rsidRDefault="0002590B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BE48FA" w:rsidRPr="0062524F" w:rsidRDefault="00BE48FA" w:rsidP="0002590B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BE48FA" w:rsidRPr="0062524F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оказатели доступности муниципальной услуги: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E48FA" w:rsidRPr="0062524F" w:rsidRDefault="00BE48FA" w:rsidP="0002590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BE48FA" w:rsidRPr="0062524F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оказатели качества муниципальной услуги: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олнота и актуальность информации о порядке предоставления муниципальной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наличие необходимого и достаточного количества специалистов, а также 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количество взаимодействия заявителя с должностными лицами при предоставлении муниципальной услуги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тсутствием очередей при приеме и выдаче документов заявителям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едоставление возможности получения муниципальной услуги в электронном виде;</w:t>
      </w:r>
    </w:p>
    <w:p w:rsidR="00BE48FA" w:rsidRPr="0062524F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276" w:lineRule="atLeast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524F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>обращаться с заявлением о прекращении предоставления услуг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E48FA" w:rsidRPr="0062524F" w:rsidRDefault="00BE48FA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BE48FA" w:rsidRPr="0062524F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310325507"/>
      <w:bookmarkStart w:id="1" w:name="_Toc310325954"/>
      <w:bookmarkStart w:id="2" w:name="_Toc310326259"/>
      <w:r w:rsidRPr="0062524F">
        <w:rPr>
          <w:rFonts w:ascii="Times New Roman" w:hAnsi="Times New Roman" w:cs="Times New Roman"/>
          <w:color w:val="000000"/>
          <w:sz w:val="24"/>
          <w:szCs w:val="24"/>
        </w:rPr>
        <w:t>2.18.1. Особенности предоставления муниципальной услуги в ОБУ «МФЦ». В ОБУ «МФЦ»  услуга не предоставляется.</w:t>
      </w:r>
    </w:p>
    <w:bookmarkEnd w:id="0"/>
    <w:bookmarkEnd w:id="1"/>
    <w:bookmarkEnd w:id="2"/>
    <w:p w:rsidR="00BE48FA" w:rsidRPr="0062524F" w:rsidRDefault="0002590B" w:rsidP="0002590B">
      <w:pPr>
        <w:tabs>
          <w:tab w:val="left" w:pos="709"/>
        </w:tabs>
        <w:suppressAutoHyphens/>
        <w:spacing w:after="0" w:line="100" w:lineRule="atLeast"/>
        <w:jc w:val="both"/>
        <w:rPr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>2.18.2. Особенности предоставления муниципальной услуги в электронной форме.</w:t>
      </w:r>
    </w:p>
    <w:p w:rsidR="00BE48FA" w:rsidRPr="0062524F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0"/>
      <w:bookmarkEnd w:id="3"/>
      <w:r w:rsidRPr="0062524F">
        <w:rPr>
          <w:rFonts w:ascii="Times New Roman" w:hAnsi="Times New Roman" w:cs="Times New Roman"/>
          <w:color w:val="000000"/>
          <w:sz w:val="24"/>
          <w:szCs w:val="24"/>
        </w:rPr>
        <w:t>2.18.2.1. Заявление в форме электронного документа представляется по выбору Заявителя:</w:t>
      </w:r>
    </w:p>
    <w:p w:rsidR="00BE48FA" w:rsidRPr="0062524F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, размещенной на официальном сайте Адми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страции </w:t>
      </w:r>
      <w:r w:rsidR="00420DBB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(далее - официальный сайт), в том числе посредс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вом отправки через «Личный кабинет» Единого портала или Регионального портала;</w:t>
      </w:r>
    </w:p>
    <w:p w:rsidR="00BE48FA" w:rsidRPr="0062524F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утем направления электронного документа в уполномоченный орган на офиц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альную электронную почту. 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2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посредством почтового 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авления;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 который направляется посредством электронной почты;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BE48FA" w:rsidRPr="0062524F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2.18.2.3. Результат рассмотрения заявления Администрацией </w:t>
      </w:r>
      <w:r w:rsidR="00420DBB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4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Заявителя;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усиленной квалифицированной электронной подписью Заявителя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Заявление от имени юридического лица заверяется по выбору Заявителя эл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тронной подписью либо усиленной квалифицированной электронной подписью (если заявителем является юридическое лицо):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, действующего от имени юридического лица без доверенности;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5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BE48FA" w:rsidRPr="0062524F" w:rsidRDefault="00420DBB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копии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удостоверяющего личность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не тр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>буется в случае представления Заявления посредством отправки через «Личный каб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48FA"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6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Получение заявления и прилагаемых к нему документов подтверждается Администрацией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20D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ленных в форме электронных документов, с указанием их объема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</w:t>
      </w:r>
      <w:r w:rsidR="00420DBB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Административные регламенты» с возможностью их бесплатного копирования. 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8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Заявления и прилагаемые к ним документы предоставляются в Адми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трацию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20D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в форме электронных документов путем заполнения формы запр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9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представляются в Администрацию </w:t>
      </w:r>
      <w:r w:rsidR="00420DBB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в виде файлов в формате doc, docx, txt, xls, xlsx, rtf, если указанные заявления предоставляются в ф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ме электронного документа посредством электронной почты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10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е документы (электронные образы документов), прилаг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мые к заявлению, в том числе доверенности, направляются в виде файлов в форматах PDF, TIF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11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предоставляемых электронных документов (электронных 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12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которые предоставляются Администрацией</w:t>
      </w:r>
      <w:r w:rsidR="00420D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ных вычислительных машин, в том числе без использования сети Интернет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13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8.2.14.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Заявление, представленное с нарушением изложенных в данном подр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деле  требований Администрацией  </w:t>
      </w:r>
      <w:r w:rsidR="00B204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не рассматривается. </w:t>
      </w:r>
    </w:p>
    <w:p w:rsidR="00BE48FA" w:rsidRPr="0062524F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Администрация </w:t>
      </w:r>
      <w:r w:rsidR="00B2044C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p w:rsidR="00BE48FA" w:rsidRPr="0062524F" w:rsidRDefault="00BE48F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6252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Состав, последовательность и сроки выполнения административных проц</w:t>
      </w:r>
      <w:r w:rsidRPr="006252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</w:t>
      </w:r>
      <w:r w:rsidRPr="006252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выпо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ния административных процедур в многофункциональных центрах</w:t>
      </w:r>
    </w:p>
    <w:p w:rsidR="00BE48FA" w:rsidRPr="0062524F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"/>
    </w:p>
    <w:p w:rsidR="00BE48FA" w:rsidRPr="0062524F" w:rsidRDefault="00BE48FA" w:rsidP="000259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3.1. Процесс предоставления услуги включает в себя выполнение следу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щих административных процедур: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необходимых для предоста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.1.3. Опубликование сообщения о предполагаемом предоставлении соответ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ующего земельного участка и проведение торгов (в случае, если подано больше одн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го заявления для получения муниципальной услуги)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3.1.4. Выдача результата предоставления муниципальной услуги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лучаях бесплатного предоставления земельного участка административные процедуры, предусмотренные п. 3.1.3 настоящего регламента не реализуются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оследовательность выполнения административных процедур при предоставл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нии муниципальной услуги отражена в блок-схеме согласно приложению №1 к н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оящему Регламенту.</w:t>
      </w:r>
    </w:p>
    <w:p w:rsidR="00BE48FA" w:rsidRPr="0062524F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5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0"/>
      <w:bookmarkEnd w:id="4"/>
      <w:r w:rsidRPr="0062524F">
        <w:rPr>
          <w:rFonts w:ascii="Times New Roman" w:hAnsi="Times New Roman" w:cs="Times New Roman"/>
          <w:b/>
          <w:bCs/>
          <w:sz w:val="24"/>
          <w:szCs w:val="24"/>
        </w:rPr>
        <w:t>3.2. Прием и регистрация заявления с документами, необходимыми для пр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доставления муниципальной услуги</w:t>
      </w:r>
    </w:p>
    <w:p w:rsidR="00BE48FA" w:rsidRPr="0062524F" w:rsidRDefault="00BE48FA" w:rsidP="000929A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снованием для оказания муниципальной услуги является письменная подача заявления с приложением пакета документов, необходимого для исполнения муниц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альной услуги, в соответствии с подразделом 2.6. административного регламента в а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д</w:t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министрацию района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Заявление с приложением комплекта документов представляется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 письменной форме виде, образец заявления (приложение 2 к Регламенту) можно получить в администрации </w:t>
      </w:r>
      <w:r w:rsidR="00B2044C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а в электронном – на официальном сайте администрации </w:t>
      </w:r>
      <w:r w:rsidR="00B2044C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, Региональном портале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Специалист, ответственный за прием документов (далее – ответственный специалист), выполняет следующие действия: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устанавливает личность заявителя или представителя заявителя;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проверяет полномочия представителя заявителя;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проверяет пакет документов, прилагаемых к заявлению о предоставлении муниципальной услуги;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консультирует заявителя о порядке и сроках предоставления муниципальной услуги;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- вносит запись о приеме заявления в Журнал регистрации входящей документации администрации района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Поступившие по почте документы регистрируются специалистом в день поступления.</w:t>
      </w:r>
    </w:p>
    <w:p w:rsidR="00BE48FA" w:rsidRPr="0062524F" w:rsidRDefault="00BE48FA" w:rsidP="000929A9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Критерий принятия решения - наличие заявления  о предоставлении услуг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>Способ фиксации результата – внесение записи в Журнал регистрации входящей документации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5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3.3. Формирование и направление межведомственных з</w:t>
      </w:r>
      <w:r w:rsidR="0002590B" w:rsidRPr="0062524F">
        <w:rPr>
          <w:rFonts w:ascii="Times New Roman" w:hAnsi="Times New Roman" w:cs="Times New Roman"/>
          <w:b/>
          <w:bCs/>
          <w:sz w:val="24"/>
          <w:szCs w:val="24"/>
        </w:rPr>
        <w:t>апросов</w:t>
      </w:r>
    </w:p>
    <w:p w:rsidR="00BE48FA" w:rsidRPr="0062524F" w:rsidRDefault="00BE48FA" w:rsidP="000929A9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Основанием начала административной процедуры является непредставление заявителем по собственной инициативе документов, указанных в пункте 2.7.1. насто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я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щего Регламента.</w:t>
      </w:r>
    </w:p>
    <w:p w:rsidR="00BE48FA" w:rsidRPr="0062524F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ab/>
        <w:t xml:space="preserve">Должностное лицо администрации </w:t>
      </w:r>
      <w:r w:rsidR="00B2044C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 течение трех рабочих дней  с момента получения заявления с пакетом документов, указанных в пункте 2.6.1, формирует и направляет запросы в федеральные органы исполнительной власти,  располагающие документами (сведениями) необходимыми для предоставления муниципальной услуги.</w:t>
      </w:r>
    </w:p>
    <w:p w:rsidR="00BE48FA" w:rsidRPr="0062524F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BE48FA" w:rsidRPr="0062524F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 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Критерием принятия решения является отсутствие документов, указанных в пункте 2.7.1. настоящего Административного регламента.</w:t>
      </w:r>
    </w:p>
    <w:p w:rsidR="00BE48FA" w:rsidRPr="0062524F" w:rsidRDefault="00BE48FA" w:rsidP="00545E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администрации района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Ответ на запрос регистрируется в установленном порядке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Результат административной процедуры – получение ответа на межведомственный запрос. </w:t>
      </w:r>
    </w:p>
    <w:p w:rsidR="00BE48FA" w:rsidRPr="0062524F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BE48FA" w:rsidRPr="0062524F" w:rsidRDefault="00BE48FA" w:rsidP="00025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59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3.4. Опубликование сообщения о предполагаемом предоставлении соответс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2524F">
        <w:rPr>
          <w:rFonts w:ascii="Times New Roman" w:hAnsi="Times New Roman" w:cs="Times New Roman"/>
          <w:b/>
          <w:bCs/>
          <w:sz w:val="24"/>
          <w:szCs w:val="24"/>
        </w:rPr>
        <w:t xml:space="preserve">вующего земельного участка и проведение торгов (в случае, если подано больше одного заявления для </w:t>
      </w:r>
      <w:r w:rsidR="0002590B" w:rsidRPr="0062524F">
        <w:rPr>
          <w:rFonts w:ascii="Times New Roman" w:hAnsi="Times New Roman" w:cs="Times New Roman"/>
          <w:b/>
          <w:bCs/>
          <w:sz w:val="24"/>
          <w:szCs w:val="24"/>
        </w:rPr>
        <w:t>получения муниципальной услуги)</w:t>
      </w:r>
    </w:p>
    <w:p w:rsidR="00BE48FA" w:rsidRPr="0062524F" w:rsidRDefault="00BE48FA" w:rsidP="000259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гистрированного заявления и комплекта документов к должностному лицу, ответстве</w:t>
      </w:r>
      <w:r w:rsidRPr="0062524F">
        <w:rPr>
          <w:rFonts w:ascii="Times New Roman" w:hAnsi="Times New Roman" w:cs="Times New Roman"/>
          <w:sz w:val="24"/>
          <w:szCs w:val="24"/>
        </w:rPr>
        <w:t>н</w:t>
      </w:r>
      <w:r w:rsidRPr="0062524F">
        <w:rPr>
          <w:rFonts w:ascii="Times New Roman" w:hAnsi="Times New Roman" w:cs="Times New Roman"/>
          <w:sz w:val="24"/>
          <w:szCs w:val="24"/>
        </w:rPr>
        <w:t>ному за предоставление услуги (ответственный исполнитель).</w:t>
      </w:r>
    </w:p>
    <w:p w:rsidR="00BE48FA" w:rsidRPr="0062524F" w:rsidRDefault="00BE48FA" w:rsidP="000259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Сообщение о предполагаемом предоставлении земельного участка размещается в средствах массовой информации а также  в информационно-коммуникационной сети «Интернет».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52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варительное согласование предоставления земельного участка: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е не поступили, Администрация </w:t>
      </w:r>
      <w:r w:rsidR="00B2044C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совершает одно из следующих действий: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1) осуществляет подготовку проекта договора купли-продажи или проекта дог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вора аренды земельного участка в трех экземплярах, их подписание и направление за</w:t>
      </w:r>
      <w:r w:rsidRPr="0062524F">
        <w:rPr>
          <w:rFonts w:ascii="Times New Roman" w:hAnsi="Times New Roman" w:cs="Times New Roman"/>
          <w:sz w:val="24"/>
          <w:szCs w:val="24"/>
        </w:rPr>
        <w:t>я</w:t>
      </w:r>
      <w:r w:rsidRPr="0062524F">
        <w:rPr>
          <w:rFonts w:ascii="Times New Roman" w:hAnsi="Times New Roman" w:cs="Times New Roman"/>
          <w:sz w:val="24"/>
          <w:szCs w:val="24"/>
        </w:rPr>
        <w:t>вителю при условии, что не требуется образование или уточнение границ испрашива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ого земельного участка;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2) принимает решение о предварительном согласовании предоставления земел</w:t>
      </w:r>
      <w:r w:rsidRPr="0062524F">
        <w:rPr>
          <w:rFonts w:ascii="Times New Roman" w:hAnsi="Times New Roman" w:cs="Times New Roman"/>
          <w:sz w:val="24"/>
          <w:szCs w:val="24"/>
        </w:rPr>
        <w:t>ь</w:t>
      </w:r>
      <w:r w:rsidRPr="0062524F">
        <w:rPr>
          <w:rFonts w:ascii="Times New Roman" w:hAnsi="Times New Roman" w:cs="Times New Roman"/>
          <w:sz w:val="24"/>
          <w:szCs w:val="24"/>
        </w:rPr>
        <w:t xml:space="preserve">ного участка в соответствии со </w:t>
      </w:r>
      <w:hyperlink r:id="rId24" w:history="1">
        <w:r w:rsidRPr="0062524F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 xml:space="preserve">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5" w:history="1">
        <w:r w:rsidRPr="006252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"О государ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енном кадастре недвижимости", и направляет указанное решение заявителю.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 я</w:t>
      </w:r>
      <w:r w:rsidRPr="0062524F">
        <w:rPr>
          <w:rFonts w:ascii="Times New Roman" w:hAnsi="Times New Roman" w:cs="Times New Roman"/>
          <w:sz w:val="24"/>
          <w:szCs w:val="24"/>
        </w:rPr>
        <w:t>в</w:t>
      </w:r>
      <w:r w:rsidRPr="0062524F">
        <w:rPr>
          <w:rFonts w:ascii="Times New Roman" w:hAnsi="Times New Roman" w:cs="Times New Roman"/>
          <w:sz w:val="24"/>
          <w:szCs w:val="24"/>
        </w:rPr>
        <w:t>ляется основанием для предоставления земельного участка без проведения торгов в п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 xml:space="preserve">рядке, установленном </w:t>
      </w:r>
      <w:hyperlink r:id="rId26" w:history="1">
        <w:r w:rsidRPr="0062524F">
          <w:rPr>
            <w:rFonts w:ascii="Times New Roman" w:hAnsi="Times New Roman" w:cs="Times New Roman"/>
            <w:sz w:val="24"/>
            <w:szCs w:val="24"/>
          </w:rPr>
          <w:t>статьей 39.17</w:t>
        </w:r>
      </w:hyperlink>
      <w:r w:rsidRPr="0062524F">
        <w:rPr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.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</w:t>
      </w:r>
      <w:r w:rsidRPr="0062524F">
        <w:rPr>
          <w:rFonts w:ascii="Times New Roman" w:hAnsi="Times New Roman" w:cs="Times New Roman"/>
          <w:sz w:val="24"/>
          <w:szCs w:val="24"/>
        </w:rPr>
        <w:t>о</w:t>
      </w:r>
      <w:r w:rsidRPr="0062524F">
        <w:rPr>
          <w:rFonts w:ascii="Times New Roman" w:hAnsi="Times New Roman" w:cs="Times New Roman"/>
          <w:sz w:val="24"/>
          <w:szCs w:val="24"/>
        </w:rPr>
        <w:t>вать в аукционе уполномоченный орган в недельный срок со дня поступления этих з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явлений принимает решение:</w:t>
      </w:r>
    </w:p>
    <w:p w:rsidR="00BE48FA" w:rsidRPr="0062524F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мельного участка;</w:t>
      </w:r>
    </w:p>
    <w:p w:rsidR="00BE48FA" w:rsidRPr="0062524F" w:rsidRDefault="00BE48FA" w:rsidP="00025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ние испрашиваемого земельного участка или уточнение его границ и принимает реш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ние о проведении аукциона по продаже земельного участка или аукциона на право з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BE48FA" w:rsidRPr="0062524F" w:rsidRDefault="00BE48FA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цедура проведения аукциона:</w:t>
      </w:r>
    </w:p>
    <w:p w:rsidR="00BE48FA" w:rsidRPr="0062524F" w:rsidRDefault="00BE48F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ab/>
        <w:t xml:space="preserve">Решение о проведении аукциона по продаже земельного участка, находящегося муниципальной собственности на территории </w:t>
      </w:r>
      <w:r w:rsidR="00B2044C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</w:t>
      </w:r>
      <w:r w:rsidR="00B2044C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>, в том числе по заявлениям граждан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</w:t>
      </w:r>
      <w:r w:rsidR="00B2044C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и подготовка к проведению аукциона осуществляются в следующем порядке: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1) подготовка и утверждение Администрацией </w:t>
      </w:r>
      <w:r w:rsidR="00B2044C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2) обеспечение Администрацией </w:t>
      </w:r>
      <w:r w:rsidR="00B2044C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7">
        <w:r w:rsidRPr="0062524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3) осуществление на основании заявления Администрации </w:t>
      </w:r>
      <w:r w:rsidR="008E532B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62524F">
        <w:rPr>
          <w:rFonts w:ascii="Times New Roman" w:hAnsi="Times New Roman" w:cs="Times New Roman"/>
          <w:sz w:val="24"/>
          <w:szCs w:val="24"/>
        </w:rPr>
        <w:t>государственного кадастрового учета земельного участка;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5) принятие Администрацией </w:t>
      </w:r>
      <w:r w:rsidR="008E532B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решения о проведении аукциона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Администрация </w:t>
      </w:r>
      <w:r w:rsidR="008E532B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>сельсовета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E48FA" w:rsidRPr="0062524F" w:rsidRDefault="00BE48FA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ab/>
        <w:t xml:space="preserve">Организатор аукциона также обеспечивает опубликование извещения о </w:t>
      </w:r>
      <w:r w:rsidRPr="0062524F">
        <w:rPr>
          <w:rFonts w:ascii="Times New Roman" w:hAnsi="Times New Roman" w:cs="Times New Roman"/>
          <w:sz w:val="24"/>
          <w:szCs w:val="24"/>
        </w:rPr>
        <w:lastRenderedPageBreak/>
        <w:t>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</w:t>
      </w:r>
      <w:r w:rsidR="008E532B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>сельсовета,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либо аукциона на право заключения договора аренды земельного участка, находящегося в муниципальной собственности.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8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lang w:eastAsia="en-US"/>
          </w:rPr>
          <w:t>пункте 9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статьи 39.12. Земельного кодекса 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>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>
        <w:r w:rsidRPr="0062524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3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>
        <w:r w:rsidRPr="0062524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1">
        <w:r w:rsidRPr="0062524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62524F">
        <w:rPr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62524F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62524F">
        <w:rPr>
          <w:rFonts w:ascii="Times New Roman" w:hAnsi="Times New Roman" w:cs="Times New Roman"/>
          <w:sz w:val="24"/>
          <w:szCs w:val="24"/>
        </w:rPr>
        <w:lastRenderedPageBreak/>
        <w:t>Федерации, и которые уклонились от их заключения, включаются в реестр недобросовестных участников аукциона.</w:t>
      </w:r>
    </w:p>
    <w:p w:rsidR="00BE48FA" w:rsidRPr="0062524F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2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  <w:lang w:eastAsia="en-US"/>
          </w:rPr>
          <w:t>пунктами 13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, </w:t>
      </w:r>
      <w:hyperlink r:id="rId33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  <w:lang w:eastAsia="en-US"/>
          </w:rPr>
          <w:t>14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или </w:t>
      </w:r>
      <w:hyperlink r:id="rId34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  <w:lang w:eastAsia="en-US"/>
          </w:rPr>
          <w:t xml:space="preserve">2 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62524F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5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  <w:lang w:eastAsia="en-US"/>
          </w:rPr>
          <w:t>подпунктами 1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- </w:t>
      </w:r>
      <w:hyperlink r:id="rId36">
        <w:r w:rsidRPr="0062524F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  <w:lang w:eastAsia="en-US"/>
          </w:rPr>
          <w:t>3 пункта 29</w:t>
        </w:r>
      </w:hyperlink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48FA" w:rsidRPr="0062524F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Сведения, предусмотренные </w:t>
      </w:r>
      <w:hyperlink r:id="rId37">
        <w:r w:rsidRPr="0062524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9</w:t>
        </w:r>
      </w:hyperlink>
      <w:r w:rsidRPr="0062524F">
        <w:rPr>
          <w:sz w:val="24"/>
          <w:szCs w:val="24"/>
        </w:rPr>
        <w:t xml:space="preserve"> </w:t>
      </w:r>
      <w:r w:rsidRPr="0062524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62524F">
        <w:rPr>
          <w:rFonts w:ascii="Times New Roman" w:hAnsi="Times New Roman" w:cs="Times New Roman"/>
          <w:sz w:val="24"/>
          <w:szCs w:val="24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BE48FA" w:rsidRPr="0062524F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</w:pPr>
      <w:r w:rsidRPr="0062524F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ротокол</w:t>
      </w: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>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8FA" w:rsidRPr="0062524F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pacing w:val="-1"/>
          <w:sz w:val="24"/>
          <w:szCs w:val="24"/>
          <w:lang w:eastAsia="en-US"/>
        </w:rPr>
        <w:tab/>
        <w:t xml:space="preserve">Критерий принятия решения - наличие (отсутствие) оснований для отказа в предоставлении муниципальной услуги. </w:t>
      </w:r>
    </w:p>
    <w:p w:rsidR="00BE48FA" w:rsidRPr="0062524F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</w:rPr>
      </w:pPr>
      <w:r w:rsidRPr="0062524F">
        <w:rPr>
          <w:rFonts w:ascii="Times New Roman" w:hAnsi="Times New Roman" w:cs="Times New Roman"/>
        </w:rPr>
        <w:t>Срок выполнения административной процеду</w:t>
      </w:r>
      <w:r w:rsidR="00D56F45">
        <w:rPr>
          <w:rFonts w:ascii="Times New Roman" w:hAnsi="Times New Roman" w:cs="Times New Roman"/>
        </w:rPr>
        <w:t xml:space="preserve">ры составляет 30 календарных  </w:t>
      </w:r>
      <w:r w:rsidRPr="0062524F">
        <w:rPr>
          <w:rFonts w:ascii="Times New Roman" w:hAnsi="Times New Roman" w:cs="Times New Roman"/>
        </w:rPr>
        <w:t xml:space="preserve"> дней.</w:t>
      </w:r>
    </w:p>
    <w:p w:rsidR="00BE48FA" w:rsidRPr="0062524F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</w:rPr>
      </w:pPr>
    </w:p>
    <w:p w:rsidR="00BE48FA" w:rsidRPr="0062524F" w:rsidRDefault="00BE48FA" w:rsidP="009163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3.5. Выдача результатов предоставления муниципальной услуги заявителю</w:t>
      </w:r>
    </w:p>
    <w:p w:rsidR="00BE48FA" w:rsidRPr="0062524F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Основанием выполнения административной процедуры является протокол о р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зультатах аукциона.</w:t>
      </w:r>
    </w:p>
    <w:p w:rsidR="00BE48FA" w:rsidRPr="0062524F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услуги специалист Администрации </w:t>
      </w:r>
      <w:r w:rsidR="00D56F45">
        <w:rPr>
          <w:rFonts w:ascii="Times New Roman" w:hAnsi="Times New Roman" w:cs="Times New Roman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sz w:val="24"/>
          <w:szCs w:val="24"/>
        </w:rPr>
        <w:t xml:space="preserve"> оформляет в порядке, установленном 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Земельным кодексом Российской Федерации и настоящим Регламентом:</w:t>
      </w:r>
    </w:p>
    <w:p w:rsidR="00BE48FA" w:rsidRPr="0062524F" w:rsidRDefault="00BE48F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1) подготовку проекта договора купли-продажи или проекта договора аренды з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мельного участка в трех экземплярах, их подписание и направление заявителю при у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ловии, что не требуется образование или уточнение границ испрашиваемого земельн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го участка, решения о предоставлении земельного участка в собственность бесплатно или в постоянное (бессрочное) пользование;</w:t>
      </w:r>
    </w:p>
    <w:p w:rsidR="00BE48FA" w:rsidRPr="0062524F" w:rsidRDefault="00BE48F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2) решение о предварительном согласовании предоставления земельного участка в соответствии со </w:t>
      </w:r>
      <w:hyperlink r:id="rId38" w:history="1">
        <w:r w:rsidRPr="0062524F">
          <w:rPr>
            <w:rFonts w:ascii="Times New Roman" w:hAnsi="Times New Roman" w:cs="Times New Roman"/>
            <w:color w:val="000000"/>
            <w:sz w:val="24"/>
            <w:szCs w:val="24"/>
          </w:rPr>
          <w:t>статьей 39.15</w:t>
        </w:r>
      </w:hyperlink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 при условии, что испрашиваемый земельный участок предстоит образовать или его границы подл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жат уточнению в соответствии с Федеральным </w:t>
      </w:r>
      <w:hyperlink r:id="rId39" w:history="1">
        <w:r w:rsidRPr="0062524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"О государственном кадастре недвижимости", и направление указанного решения заявителю.</w:t>
      </w:r>
    </w:p>
    <w:p w:rsidR="00BE48FA" w:rsidRPr="0062524F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алист Администрации </w:t>
      </w:r>
      <w:r w:rsidR="00D56F45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ышеуказанные документы Главе </w:t>
      </w:r>
      <w:r w:rsidR="00D56F45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E48FA" w:rsidRPr="0062524F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алист Администрации </w:t>
      </w:r>
      <w:r w:rsidR="00D56F45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62524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аличия оснований для отказа готовит решение об отказе в предоставлении земельного участка</w:t>
      </w:r>
    </w:p>
    <w:p w:rsidR="00BE48FA" w:rsidRPr="0062524F" w:rsidRDefault="00BE48FA" w:rsidP="00636BE3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62524F">
        <w:rPr>
          <w:rFonts w:ascii="Times New Roman" w:hAnsi="Times New Roman" w:cs="Times New Roman"/>
          <w:color w:val="000000"/>
        </w:rPr>
        <w:t xml:space="preserve">Результатом административной процедуры является оформление: </w:t>
      </w:r>
    </w:p>
    <w:p w:rsidR="00BE48FA" w:rsidRPr="0062524F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color w:val="000000"/>
          <w:sz w:val="24"/>
          <w:szCs w:val="24"/>
        </w:rPr>
        <w:t>- договора купли-продажи или договора аренды земельного участка при условии, что не требуется образование или уточнение</w:t>
      </w:r>
      <w:r w:rsidRPr="0062524F">
        <w:rPr>
          <w:rFonts w:ascii="Times New Roman" w:hAnsi="Times New Roman" w:cs="Times New Roman"/>
          <w:sz w:val="24"/>
          <w:szCs w:val="24"/>
        </w:rPr>
        <w:t xml:space="preserve"> границ испрашиваемого земельного уч</w:t>
      </w:r>
      <w:r w:rsidRPr="0062524F">
        <w:rPr>
          <w:rFonts w:ascii="Times New Roman" w:hAnsi="Times New Roman" w:cs="Times New Roman"/>
          <w:sz w:val="24"/>
          <w:szCs w:val="24"/>
        </w:rPr>
        <w:t>а</w:t>
      </w:r>
      <w:r w:rsidRPr="0062524F">
        <w:rPr>
          <w:rFonts w:ascii="Times New Roman" w:hAnsi="Times New Roman" w:cs="Times New Roman"/>
          <w:sz w:val="24"/>
          <w:szCs w:val="24"/>
        </w:rPr>
        <w:t>стка;</w:t>
      </w:r>
    </w:p>
    <w:p w:rsidR="00BE48FA" w:rsidRPr="0062524F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- решения о предоставлении земельного участка в собственность бесплатно или в постоянное (бессрочное) пользование;</w:t>
      </w:r>
    </w:p>
    <w:p w:rsidR="00BE48FA" w:rsidRPr="0062524F" w:rsidRDefault="00BE48FA" w:rsidP="00636B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- решения об отказе в предоставлении земельного участка.</w:t>
      </w:r>
    </w:p>
    <w:p w:rsidR="00BE48FA" w:rsidRPr="0062524F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E48FA" w:rsidRPr="0062524F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Критерий принятия решения - наличие оформленного результата предоставления муниципальной услуги.</w:t>
      </w:r>
    </w:p>
    <w:p w:rsidR="00BE48FA" w:rsidRPr="0062524F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524F">
        <w:rPr>
          <w:rFonts w:ascii="Times New Roman" w:hAnsi="Times New Roman" w:cs="Times New Roman"/>
          <w:color w:val="auto"/>
          <w:sz w:val="24"/>
          <w:szCs w:val="24"/>
        </w:rPr>
        <w:t>Способ фиксации результата – регистрация документов в журналах регистрации.</w:t>
      </w:r>
    </w:p>
    <w:p w:rsidR="00BE48FA" w:rsidRPr="0062524F" w:rsidRDefault="00BE48FA" w:rsidP="00AB58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val="en-US" w:eastAsia="ar-SA"/>
        </w:rPr>
        <w:t>IV</w:t>
      </w: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BE48FA"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4.1.2. Периодичность осуществления текущего контроля устанавлив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ается распоряжением главы 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BE48FA"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4.2.1. Контроль за полнотой и качеством предоставления администрацией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ельсовета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, а также должностных лиц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 текущий год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распоряжением главой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4.2.4. Плановые проверки проводятся в соответствии с планом работы администрации </w:t>
      </w:r>
      <w:r w:rsidR="00A052D0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BE48FA" w:rsidRPr="0062524F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48FA" w:rsidRPr="0062524F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BE48FA"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4.3. Ответственность должностных лиц администрации </w:t>
      </w:r>
      <w:r w:rsidR="00A052D0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сельсовета</w:t>
      </w:r>
      <w:r w:rsidR="00BE48FA"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BE48FA" w:rsidRPr="0062524F" w:rsidRDefault="00BE48FA" w:rsidP="00412DC0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Российской Федерации. Персональная ответственность должностных лиц администрации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E48FA" w:rsidRPr="0062524F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BE48FA"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щественными объединениями и организациями;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иными органами, в установленном законом порядке.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Граждане, их объединения и организации также вправе: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- вносить предложения о мерах по устранению нарушений Регламента.</w:t>
      </w:r>
    </w:p>
    <w:p w:rsidR="00BE48FA" w:rsidRPr="0062524F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val="en-US" w:eastAsia="ar-SA"/>
        </w:rPr>
        <w:t>V</w:t>
      </w: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района и (или) их должностных лиц при предоставлении услуги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 обжаловать решения и действия (бездействие) администрации района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2. Предмет жалобы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едметом досудебного (внесудебного) обжалования являются решения и действия (бездействие) администрации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 и (или) её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олжностных лиц при предоставлении услуги на основании настоящего регламента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обратиться с жалобой, в том числе в следующих случаях: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1) нарушения сроков регистрации заявления заявителя о предоставлении услуги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2) нарушения сроков предоставления услуги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D56F45">
        <w:rPr>
          <w:rFonts w:ascii="Times New Roman" w:hAnsi="Times New Roman" w:cs="Times New Roman"/>
          <w:kern w:val="1"/>
          <w:sz w:val="24"/>
          <w:szCs w:val="24"/>
          <w:lang w:eastAsia="ar-SA"/>
        </w:rPr>
        <w:t>Алексеевского сельсовета Касторенского район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урской области для предоставления услуги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B83C8C">
        <w:rPr>
          <w:rFonts w:ascii="Times New Roman" w:hAnsi="Times New Roman" w:cs="Times New Roman"/>
          <w:kern w:val="1"/>
          <w:sz w:val="24"/>
          <w:szCs w:val="24"/>
          <w:lang w:eastAsia="ar-SA"/>
        </w:rPr>
        <w:t>Алексеевского</w:t>
      </w:r>
      <w:r w:rsidR="00B83C8C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ельсовета </w:t>
      </w:r>
      <w:r w:rsidR="00B83C8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асторенского района </w:t>
      </w:r>
      <w:r w:rsidR="00B83C8C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урской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ласти для предоставления услуги, у заявителя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Алексеевского</w:t>
      </w:r>
      <w:r w:rsidR="005520B6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ельсовета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асторенского района </w:t>
      </w:r>
      <w:r w:rsidR="005520B6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урской 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ласти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Алексеевского</w:t>
      </w:r>
      <w:r w:rsidR="005520B6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ельсовета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асторенского района </w:t>
      </w:r>
      <w:r w:rsidR="005520B6" w:rsidRPr="001A19BE">
        <w:rPr>
          <w:rFonts w:ascii="Times New Roman" w:hAnsi="Times New Roman" w:cs="Times New Roman"/>
          <w:kern w:val="1"/>
          <w:sz w:val="24"/>
          <w:szCs w:val="24"/>
          <w:lang w:eastAsia="ar-SA"/>
        </w:rPr>
        <w:t>Курской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бласти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7) отказа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Жалоба подается в письменной форме на бумажном носителе, в электронной форме в администрацию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Жалобы на решения, принятые главой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4. Порядок подачи и рассмотрения жалобы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снованием для начала процедуры досудебного (внесудебного) обжалования, является подача жалобы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Жалоба подается в письменной форме на бумажном носителе или в электронной форме в администрацию. Жалобы на решения, принятые Главой Администрации </w:t>
      </w:r>
      <w:r w:rsidR="005520B6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сельсовет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а, подаются в администрацию </w:t>
      </w:r>
      <w:r w:rsidR="005520B6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и рассматриваются непосредст</w:t>
      </w:r>
      <w:r w:rsidR="005520B6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венно Главой Администрации сельсовет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а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Жалоба может быть направлена: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1) по почте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2) с использованием информационно-телекоммуникационной сети «Интернет»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i/>
          <w:iCs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на официальный сайт </w:t>
      </w:r>
      <w:r w:rsidR="00916342" w:rsidRPr="0062524F">
        <w:rPr>
          <w:rFonts w:ascii="Times New Roman" w:hAnsi="Times New Roman" w:cs="Times New Roman"/>
          <w:sz w:val="24"/>
          <w:szCs w:val="24"/>
        </w:rPr>
        <w:t>Администрации Алексеевского сельсовета Касторенского района Курской области</w:t>
      </w:r>
      <w:r w:rsidR="00916342" w:rsidRPr="0062524F">
        <w:rPr>
          <w:rFonts w:ascii="Times New Roman" w:hAnsi="Times New Roman" w:cs="Times New Roman"/>
          <w:kern w:val="1"/>
          <w:sz w:val="24"/>
          <w:szCs w:val="24"/>
        </w:rPr>
        <w:t xml:space="preserve"> – (</w:t>
      </w:r>
      <w:hyperlink r:id="rId40" w:history="1">
        <w:r w:rsidR="00916342" w:rsidRPr="0062524F">
          <w:rPr>
            <w:rStyle w:val="a4"/>
            <w:rFonts w:ascii="Times New Roman" w:hAnsi="Times New Roman" w:cs="Times New Roman"/>
            <w:sz w:val="24"/>
            <w:szCs w:val="24"/>
          </w:rPr>
          <w:t>http://alekseevskiyss.rkursk.ru</w:t>
        </w:r>
      </w:hyperlink>
      <w:r w:rsidR="00916342" w:rsidRPr="0062524F">
        <w:rPr>
          <w:rFonts w:ascii="Times New Roman" w:hAnsi="Times New Roman" w:cs="Times New Roman"/>
          <w:kern w:val="1"/>
          <w:sz w:val="24"/>
          <w:szCs w:val="24"/>
        </w:rPr>
        <w:t>)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по средством федеральной государственной информационной системы  «Единый портал государственных и муниципальных услуг (функций)</w:t>
      </w:r>
      <w:bookmarkStart w:id="6" w:name="_GoBack"/>
      <w:bookmarkEnd w:id="6"/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»  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u w:val="single"/>
          <w:lang w:eastAsia="ar-SA"/>
        </w:rPr>
        <w:t>http://gosuslugi.ru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- на официальный сайт Администрации Курской области 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u w:val="single"/>
          <w:lang w:eastAsia="ar-SA"/>
        </w:rPr>
        <w:t>http://adm.rkursk.ru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3) принята при личном приеме заявителя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Жалоба может быть подана заявителем: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Все жалобы фиксируются в журнале учета обращений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</w:t>
      </w:r>
      <w:r w:rsidR="005520B6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в часы приема заявителей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В остальных случаях дается письменный ответ по существу поставленных в жалобе вопросов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Жалоба должна содержать: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Под жалобой заявитель ставит личную подпись и дату.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8FA" w:rsidRPr="0062524F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5. Сроки рассмотрения жалобы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предоставляющего услугу, должностного лица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7. Результат рассмотрения жалобы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2) отказывает в удовлетворении жалобы.</w:t>
      </w:r>
    </w:p>
    <w:p w:rsidR="00BE48FA" w:rsidRPr="0062524F" w:rsidRDefault="00BE48FA" w:rsidP="00916342">
      <w:pPr>
        <w:tabs>
          <w:tab w:val="left" w:pos="709"/>
        </w:tabs>
        <w:suppressAutoHyphens/>
        <w:spacing w:after="0" w:line="276" w:lineRule="atLeast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16342" w:rsidRPr="0062524F" w:rsidRDefault="00916342" w:rsidP="00916342">
      <w:pPr>
        <w:tabs>
          <w:tab w:val="left" w:pos="709"/>
        </w:tabs>
        <w:suppressAutoHyphens/>
        <w:spacing w:after="0" w:line="276" w:lineRule="atLeast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8. Порядок информирования заявителя о результатах рассмотрения жалобы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9. Порядок обжалования решения по жалобе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случае, если обжалуется решение главы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BE48FA" w:rsidRPr="0062524F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5.11. Способы информирования заявителей о порядке подачи и рассмотрения жалобы</w:t>
      </w:r>
    </w:p>
    <w:p w:rsidR="00BE48FA" w:rsidRPr="0062524F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в месте предоставления услуги, в информационно - телекоммуникационной сети «Интернет» на официальных сайтах администрации </w:t>
      </w:r>
      <w:r w:rsidR="005520B6">
        <w:rPr>
          <w:rFonts w:ascii="Times New Roman" w:hAnsi="Times New Roman" w:cs="Times New Roman"/>
          <w:kern w:val="1"/>
          <w:sz w:val="24"/>
          <w:szCs w:val="24"/>
          <w:lang w:eastAsia="ar-SA"/>
        </w:rPr>
        <w:t>сельсовета</w:t>
      </w:r>
      <w:r w:rsidRPr="0062524F">
        <w:rPr>
          <w:rFonts w:ascii="Times New Roman" w:hAnsi="Times New Roman" w:cs="Times New Roman"/>
          <w:kern w:val="1"/>
          <w:sz w:val="24"/>
          <w:szCs w:val="24"/>
          <w:lang w:eastAsia="ar-SA"/>
        </w:rPr>
        <w:t>, ОБУ «Многофункциональный центр предоставления государственных и муниципальных услуг», на Едином и Региональном порталах.</w:t>
      </w:r>
    </w:p>
    <w:p w:rsidR="00BE48FA" w:rsidRPr="0062524F" w:rsidRDefault="00BE48FA" w:rsidP="00394435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BE48FA" w:rsidRPr="0062524F" w:rsidRDefault="00BE48FA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Pr="0062524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BE48FA" w:rsidRPr="0062524F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62524F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62524F" w:rsidRDefault="00BE48FA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</w:t>
      </w:r>
      <w:r w:rsidRPr="0062524F">
        <w:rPr>
          <w:rFonts w:ascii="Times New Roman" w:hAnsi="Times New Roman" w:cs="Times New Roman"/>
          <w:sz w:val="24"/>
          <w:szCs w:val="24"/>
        </w:rPr>
        <w:t>я</w:t>
      </w:r>
      <w:r w:rsidRPr="0062524F">
        <w:rPr>
          <w:rFonts w:ascii="Times New Roman" w:hAnsi="Times New Roman" w:cs="Times New Roman"/>
          <w:sz w:val="24"/>
          <w:szCs w:val="24"/>
        </w:rPr>
        <w:t>щихся в муниципальной собственности на терр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тории сельского поселения гражданам для инд</w:t>
      </w:r>
      <w:r w:rsidRPr="0062524F">
        <w:rPr>
          <w:rFonts w:ascii="Times New Roman" w:hAnsi="Times New Roman" w:cs="Times New Roman"/>
          <w:sz w:val="24"/>
          <w:szCs w:val="24"/>
        </w:rPr>
        <w:t>и</w:t>
      </w:r>
      <w:r w:rsidRPr="0062524F">
        <w:rPr>
          <w:rFonts w:ascii="Times New Roman" w:hAnsi="Times New Roman" w:cs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Pr="0062524F">
        <w:rPr>
          <w:rFonts w:ascii="Times New Roman" w:hAnsi="Times New Roman" w:cs="Times New Roman"/>
          <w:sz w:val="24"/>
          <w:szCs w:val="24"/>
        </w:rPr>
        <w:t>е</w:t>
      </w:r>
      <w:r w:rsidRPr="0062524F">
        <w:rPr>
          <w:rFonts w:ascii="Times New Roman" w:hAnsi="Times New Roman" w:cs="Times New Roman"/>
          <w:sz w:val="24"/>
          <w:szCs w:val="24"/>
        </w:rPr>
        <w:t>ленного пункта, садоводства, дачного хозяйства, гражданам и крестьянским (фермерским) хозяйс</w:t>
      </w:r>
      <w:r w:rsidRPr="0062524F">
        <w:rPr>
          <w:rFonts w:ascii="Times New Roman" w:hAnsi="Times New Roman" w:cs="Times New Roman"/>
          <w:sz w:val="24"/>
          <w:szCs w:val="24"/>
        </w:rPr>
        <w:t>т</w:t>
      </w:r>
      <w:r w:rsidRPr="0062524F">
        <w:rPr>
          <w:rFonts w:ascii="Times New Roman" w:hAnsi="Times New Roman" w:cs="Times New Roman"/>
          <w:sz w:val="24"/>
          <w:szCs w:val="24"/>
        </w:rPr>
        <w:t>вам для осуществления крестьянским (ферме</w:t>
      </w:r>
      <w:r w:rsidRPr="0062524F">
        <w:rPr>
          <w:rFonts w:ascii="Times New Roman" w:hAnsi="Times New Roman" w:cs="Times New Roman"/>
          <w:sz w:val="24"/>
          <w:szCs w:val="24"/>
        </w:rPr>
        <w:t>р</w:t>
      </w:r>
      <w:r w:rsidRPr="0062524F">
        <w:rPr>
          <w:rFonts w:ascii="Times New Roman" w:hAnsi="Times New Roman" w:cs="Times New Roman"/>
          <w:sz w:val="24"/>
          <w:szCs w:val="24"/>
        </w:rPr>
        <w:t>ским) хозяйством его деятельности»</w:t>
      </w:r>
    </w:p>
    <w:p w:rsidR="00BE48FA" w:rsidRPr="0062524F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48FA" w:rsidRPr="0062524F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BE48FA" w:rsidRPr="0062524F" w:rsidRDefault="00BE48FA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едоставления муниципальной услуги</w:t>
      </w:r>
    </w:p>
    <w:p w:rsidR="00BE48FA" w:rsidRPr="0062524F" w:rsidRDefault="00BE48FA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BE48FA" w:rsidRPr="003A4528" w:rsidRDefault="002C3DD0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3D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inset="7.45pt,3.85pt,7.45pt,3.85pt">
              <w:txbxContent>
                <w:p w:rsidR="00940541" w:rsidRPr="00231C3E" w:rsidRDefault="00940541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BE48FA" w:rsidP="0076338F">
      <w:pPr>
        <w:suppressAutoHyphens/>
        <w:spacing w:after="0" w:line="240" w:lineRule="auto"/>
        <w:rPr>
          <w:sz w:val="28"/>
          <w:szCs w:val="28"/>
        </w:rPr>
      </w:pP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inset="7.45pt,3.85pt,7.45pt,3.85pt">
              <w:txbxContent>
                <w:p w:rsidR="00940541" w:rsidRPr="00231C3E" w:rsidRDefault="00940541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inset="7.45pt,3.85pt,7.45pt,3.85pt">
              <w:txbxContent>
                <w:p w:rsidR="00940541" w:rsidRPr="0062524F" w:rsidRDefault="00940541" w:rsidP="007633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Pr="002C3DD0">
        <w:rPr>
          <w:noProof/>
        </w:rPr>
        <w:pict>
          <v:shape id="Text Box 11" o:spid="_x0000_s1031" type="#_x0000_t202" style="position:absolute;left:0;text-align:left;margin-left:460.35pt;margin-top:21.45pt;width:36.1pt;height:21.8pt;z-index:251655680;visibility:visible;mso-wrap-distance-left:9.05pt;mso-wrap-distance-right:9.05pt" strokeweight=".5pt">
            <v:textbox inset="7.45pt,3.85pt,7.45pt,3.85pt">
              <w:txbxContent>
                <w:p w:rsidR="00940541" w:rsidRPr="0062524F" w:rsidRDefault="00940541" w:rsidP="007633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2C3DD0">
        <w:rPr>
          <w:noProof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inset="7.45pt,3.85pt,7.45pt,3.85pt">
              <w:txbxContent>
                <w:p w:rsidR="00940541" w:rsidRPr="00231C3E" w:rsidRDefault="00940541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251664896;visibility:visible"/>
        </w:pict>
      </w:r>
      <w:r w:rsidRPr="002C3DD0">
        <w:rPr>
          <w:noProof/>
        </w:rPr>
        <w:pict>
          <v:shape id="AutoShape 23" o:spid="_x0000_s1034" type="#_x0000_t32" style="position:absolute;left:0;text-align:left;margin-left:472.55pt;margin-top:13.6pt;width:13.7pt;height:30pt;z-index:251662848;visibility:visible">
            <v:stroke endarrow="block"/>
          </v:shape>
        </w:pict>
      </w:r>
      <w:r w:rsidRPr="002C3DD0">
        <w:rPr>
          <w:noProof/>
        </w:rPr>
        <w:pict>
          <v:shape id="AutoShape 24" o:spid="_x0000_s1035" type="#_x0000_t32" style="position:absolute;left:0;text-align:left;margin-left:405.9pt;margin-top:13.6pt;width:66.65pt;height:30pt;flip:x;z-index:251663872;visibility:visible">
            <v:stroke endarrow="block"/>
          </v:shape>
        </w:pict>
      </w:r>
      <w:r w:rsidRPr="002C3DD0">
        <w:rPr>
          <w:noProof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 w:rsidRPr="002C3DD0">
        <w:rPr>
          <w:noProof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shape id="Text Box 16" o:spid="_x0000_s1038" type="#_x0000_t202" style="position:absolute;left:0;text-align:left;margin-left:420.8pt;margin-top:13.9pt;width:94.15pt;height:85.65pt;z-index:251658752;visibility:visible;mso-wrap-distance-left:9.05pt;mso-wrap-distance-right:9.05pt" strokeweight=".5pt">
            <v:textbox inset="7.45pt,3.85pt,7.45pt,3.85pt">
              <w:txbxContent>
                <w:p w:rsidR="00940541" w:rsidRPr="0062524F" w:rsidRDefault="00940541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письменного отказа в связи с несоответс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ем докуме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  <w:p w:rsidR="00940541" w:rsidRDefault="00940541" w:rsidP="0076338F"/>
              </w:txbxContent>
            </v:textbox>
          </v:shape>
        </w:pict>
      </w:r>
      <w:r w:rsidRPr="002C3DD0">
        <w:rPr>
          <w:noProof/>
        </w:rPr>
        <w:pict>
          <v:shape id="Text Box 10" o:spid="_x0000_s1039" type="#_x0000_t202" style="position:absolute;left:0;text-align:left;margin-left:311.3pt;margin-top:13.95pt;width:102.35pt;height:85.65pt;z-index:251656704;visibility:visible;mso-wrap-distance-left:9.05pt;mso-wrap-distance-right:9.05pt" strokeweight=".5pt">
            <v:textbox inset="7.45pt,3.85pt,7.45pt,3.85pt">
              <w:txbxContent>
                <w:p w:rsidR="00940541" w:rsidRDefault="00940541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уведомления о приостановл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, при непо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 пакете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0541" w:rsidRDefault="00940541" w:rsidP="0076338F"/>
              </w:txbxContent>
            </v:textbox>
          </v:shape>
        </w:pict>
      </w:r>
    </w:p>
    <w:p w:rsidR="00BE48FA" w:rsidRPr="003A4528" w:rsidRDefault="002C3DD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2C3DD0">
        <w:rPr>
          <w:noProof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inset="7.45pt,3.85pt,7.45pt,3.85pt">
              <w:txbxContent>
                <w:p w:rsidR="00940541" w:rsidRPr="0062524F" w:rsidRDefault="00940541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необходимых документов для обеспечения прин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я решения о предоставлении земельного участка: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ого пакета докуме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;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я информации о  возможности предоставления земельного участка в аренду;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, согласование, подписание проекта постано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940541" w:rsidRPr="0062524F" w:rsidRDefault="00940541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одписание постановления и договора ку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-продажи или аренды земельного участка</w:t>
                  </w:r>
                </w:p>
                <w:p w:rsidR="00940541" w:rsidRPr="00BE07D1" w:rsidRDefault="00940541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2C3DD0" w:rsidP="0076338F">
      <w:pPr>
        <w:pStyle w:val="a8"/>
        <w:rPr>
          <w:sz w:val="28"/>
          <w:szCs w:val="28"/>
        </w:rPr>
      </w:pPr>
      <w:r w:rsidRPr="002C3DD0">
        <w:rPr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BE48FA" w:rsidRPr="003A4528" w:rsidRDefault="00BE48FA" w:rsidP="0076338F">
      <w:pPr>
        <w:pStyle w:val="a8"/>
        <w:rPr>
          <w:sz w:val="28"/>
          <w:szCs w:val="28"/>
        </w:rPr>
      </w:pPr>
    </w:p>
    <w:p w:rsidR="00BE48FA" w:rsidRPr="000749CC" w:rsidRDefault="002C3DD0" w:rsidP="000749CC">
      <w:pPr>
        <w:pStyle w:val="a8"/>
        <w:rPr>
          <w:b/>
          <w:bCs/>
          <w:sz w:val="28"/>
          <w:szCs w:val="28"/>
        </w:rPr>
      </w:pPr>
      <w:r w:rsidRPr="002C3DD0">
        <w:rPr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940541" w:rsidRPr="0062524F" w:rsidRDefault="00940541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ов муниципальной услуги</w:t>
                  </w:r>
                </w:p>
                <w:p w:rsidR="00940541" w:rsidRDefault="00940541" w:rsidP="00B96A5A"/>
                <w:p w:rsidR="00940541" w:rsidRDefault="00940541" w:rsidP="00B96A5A"/>
              </w:txbxContent>
            </v:textbox>
          </v:shape>
        </w:pict>
      </w: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Pr="00916342" w:rsidRDefault="00916342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E48FA" w:rsidRPr="00916342">
        <w:rPr>
          <w:rFonts w:ascii="Times New Roman" w:hAnsi="Times New Roman" w:cs="Times New Roman"/>
        </w:rPr>
        <w:t>Приложение №2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</w:t>
      </w:r>
      <w:r w:rsidRPr="00376A7F">
        <w:rPr>
          <w:rFonts w:ascii="Times New Roman" w:hAnsi="Times New Roman" w:cs="Times New Roman"/>
          <w:sz w:val="24"/>
          <w:szCs w:val="24"/>
        </w:rPr>
        <w:t>о</w:t>
      </w:r>
      <w:r w:rsidRPr="00376A7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на территории сельского поселения гражданам для индивидуального жилищного строител</w:t>
      </w:r>
      <w:r w:rsidRPr="00376A7F">
        <w:rPr>
          <w:rFonts w:ascii="Times New Roman" w:hAnsi="Times New Roman" w:cs="Times New Roman"/>
          <w:sz w:val="24"/>
          <w:szCs w:val="24"/>
        </w:rPr>
        <w:t>ь</w:t>
      </w:r>
      <w:r w:rsidRPr="00376A7F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E48FA" w:rsidRPr="0062524F" w:rsidRDefault="00BE48FA" w:rsidP="00763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ОБРАЗЕЦ ЗАЯВЛЕНИЯ 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исполнительного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государственной власти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   (или: органа местного самоуправления)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_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или Ф.И.О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,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___, факс: __________,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     адрес электронной почты: __________________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о предоставлении земельного участка,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находящегося в муниципальной собственности,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2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без проведения торгов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41" w:history="1">
        <w:r w:rsidRPr="0062524F">
          <w:rPr>
            <w:rFonts w:ascii="Times New Roman" w:hAnsi="Times New Roman" w:cs="Times New Roman"/>
            <w:sz w:val="24"/>
            <w:szCs w:val="24"/>
          </w:rPr>
          <w:t>ст.   39.17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  Земельного  кодекса Российской Федерации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____________________________ просит предоставить земельный участок размером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(наименование или Ф.И.О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___________________, расположенный по адресу: ____________________________,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кадастровый номер __________________________.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(указать  основания в  соответствии с </w:t>
      </w:r>
      <w:hyperlink r:id="rId42" w:history="1">
        <w:r w:rsidRPr="0062524F">
          <w:rPr>
            <w:rFonts w:ascii="Times New Roman" w:hAnsi="Times New Roman" w:cs="Times New Roman"/>
            <w:sz w:val="24"/>
            <w:szCs w:val="24"/>
          </w:rPr>
          <w:t>п. 2 ст. 39.3</w:t>
        </w:r>
      </w:hyperlink>
      <w:r w:rsidRPr="0062524F">
        <w:rPr>
          <w:rFonts w:ascii="Times New Roman" w:hAnsi="Times New Roman" w:cs="Times New Roman"/>
          <w:sz w:val="24"/>
          <w:szCs w:val="24"/>
        </w:rPr>
        <w:t xml:space="preserve"> (или: </w:t>
      </w:r>
      <w:hyperlink r:id="rId43" w:history="1">
        <w:r w:rsidRPr="0062524F">
          <w:rPr>
            <w:rFonts w:ascii="Times New Roman" w:hAnsi="Times New Roman" w:cs="Times New Roman"/>
            <w:sz w:val="24"/>
            <w:szCs w:val="24"/>
          </w:rPr>
          <w:t>ст. 39.5</w:t>
        </w:r>
      </w:hyperlink>
      <w:r w:rsidRPr="0062524F">
        <w:rPr>
          <w:rFonts w:ascii="Times New Roman" w:hAnsi="Times New Roman" w:cs="Times New Roman"/>
          <w:sz w:val="24"/>
          <w:szCs w:val="24"/>
        </w:rPr>
        <w:t>/</w:t>
      </w:r>
    </w:p>
    <w:p w:rsidR="00BE48FA" w:rsidRPr="0062524F" w:rsidRDefault="002C3DD0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E48FA" w:rsidRPr="0062524F">
          <w:rPr>
            <w:rFonts w:ascii="Times New Roman" w:hAnsi="Times New Roman" w:cs="Times New Roman"/>
            <w:sz w:val="24"/>
            <w:szCs w:val="24"/>
          </w:rPr>
          <w:t>п. 2 ст. 39.6</w:t>
        </w:r>
      </w:hyperlink>
      <w:r w:rsidR="00BE48FA" w:rsidRPr="0062524F">
        <w:rPr>
          <w:rFonts w:ascii="Times New Roman" w:hAnsi="Times New Roman" w:cs="Times New Roman"/>
          <w:sz w:val="24"/>
          <w:szCs w:val="24"/>
        </w:rPr>
        <w:t>/</w:t>
      </w:r>
      <w:hyperlink r:id="rId45" w:history="1">
        <w:r w:rsidR="00BE48FA" w:rsidRPr="0062524F">
          <w:rPr>
            <w:rFonts w:ascii="Times New Roman" w:hAnsi="Times New Roman" w:cs="Times New Roman"/>
            <w:sz w:val="24"/>
            <w:szCs w:val="24"/>
          </w:rPr>
          <w:t>п. 2 ст. 39.10</w:t>
        </w:r>
      </w:hyperlink>
      <w:r w:rsidR="00BE48FA" w:rsidRPr="0062524F">
        <w:rPr>
          <w:rFonts w:ascii="Times New Roman" w:hAnsi="Times New Roman" w:cs="Times New Roman"/>
          <w:sz w:val="24"/>
          <w:szCs w:val="24"/>
        </w:rPr>
        <w:t>) Земельного кодекса Российской Федерации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______________________________ желает приобрести земельный участок на праве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(наименование или Ф.И.О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_____________________ для использования в целях __________________________.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 просит предоставить взамен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(наименование или Ф.И.О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lastRenderedPageBreak/>
        <w:t>нужд, на основании Решения ______________________ от "__"_____ __ г. N __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а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___ просит предоставить для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   (наименование или Ф.И.О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размещения   объектов,    предусмотренных    документом  и   (или) проектом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территориального  планирования (и (или) проектом планировки территории), на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основании Решения ___________________________ от "___"_____ ____ г. N ___.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       (наименование органа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Земельный участок образовывался или его границы уточнялись на основании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Решения _________________________________ от "___"_________ ____ г. N ___ о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     (наименование органа)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>"___"________ ____ г.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E48FA" w:rsidRPr="0062524F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4F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E48FA" w:rsidRPr="0062524F" w:rsidRDefault="00BE48FA" w:rsidP="0076338F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E48FA" w:rsidRPr="0062524F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07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BE48FA" w:rsidRPr="003A4528" w:rsidSect="00A534F9">
      <w:headerReference w:type="default" r:id="rId46"/>
      <w:footerReference w:type="default" r:id="rId47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F4" w:rsidRDefault="003B15F4" w:rsidP="00C14FF5">
      <w:pPr>
        <w:spacing w:after="0" w:line="240" w:lineRule="auto"/>
      </w:pPr>
      <w:r>
        <w:separator/>
      </w:r>
    </w:p>
  </w:endnote>
  <w:endnote w:type="continuationSeparator" w:id="1">
    <w:p w:rsidR="003B15F4" w:rsidRDefault="003B15F4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41" w:rsidRDefault="00940541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F4" w:rsidRDefault="003B15F4" w:rsidP="00C14FF5">
      <w:pPr>
        <w:spacing w:after="0" w:line="240" w:lineRule="auto"/>
      </w:pPr>
      <w:r>
        <w:separator/>
      </w:r>
    </w:p>
  </w:footnote>
  <w:footnote w:type="continuationSeparator" w:id="1">
    <w:p w:rsidR="003B15F4" w:rsidRDefault="003B15F4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41" w:rsidRDefault="00940541">
    <w:pPr>
      <w:pStyle w:val="a8"/>
      <w:jc w:val="center"/>
    </w:pPr>
    <w:fldSimple w:instr="PAGE   \* MERGEFORMAT">
      <w:r w:rsidR="00F02870">
        <w:rPr>
          <w:noProof/>
        </w:rPr>
        <w:t>27</w:t>
      </w:r>
    </w:fldSimple>
  </w:p>
  <w:p w:rsidR="00940541" w:rsidRDefault="009405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619E"/>
    <w:rsid w:val="00007001"/>
    <w:rsid w:val="00007CDB"/>
    <w:rsid w:val="00010D42"/>
    <w:rsid w:val="00021229"/>
    <w:rsid w:val="0002590B"/>
    <w:rsid w:val="0002596D"/>
    <w:rsid w:val="0002719A"/>
    <w:rsid w:val="00027C07"/>
    <w:rsid w:val="00027D72"/>
    <w:rsid w:val="00027F2B"/>
    <w:rsid w:val="00037239"/>
    <w:rsid w:val="0003727C"/>
    <w:rsid w:val="00037EAB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29A9"/>
    <w:rsid w:val="00094DF5"/>
    <w:rsid w:val="00095D33"/>
    <w:rsid w:val="00095E63"/>
    <w:rsid w:val="00096095"/>
    <w:rsid w:val="00096BAB"/>
    <w:rsid w:val="00096D62"/>
    <w:rsid w:val="000A6CE2"/>
    <w:rsid w:val="000A757E"/>
    <w:rsid w:val="000B5634"/>
    <w:rsid w:val="000B7E4B"/>
    <w:rsid w:val="000C4476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907"/>
    <w:rsid w:val="000F0893"/>
    <w:rsid w:val="000F0BDB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455E4"/>
    <w:rsid w:val="0015264A"/>
    <w:rsid w:val="00152C8D"/>
    <w:rsid w:val="001532D1"/>
    <w:rsid w:val="00154483"/>
    <w:rsid w:val="00156C7A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457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2160"/>
    <w:rsid w:val="00213A01"/>
    <w:rsid w:val="00213BD3"/>
    <w:rsid w:val="00226DBE"/>
    <w:rsid w:val="00227A47"/>
    <w:rsid w:val="00231C3E"/>
    <w:rsid w:val="00240F7C"/>
    <w:rsid w:val="00244138"/>
    <w:rsid w:val="002441D3"/>
    <w:rsid w:val="002446FF"/>
    <w:rsid w:val="00245CB4"/>
    <w:rsid w:val="00247638"/>
    <w:rsid w:val="002500C0"/>
    <w:rsid w:val="002528BF"/>
    <w:rsid w:val="0026149E"/>
    <w:rsid w:val="002661B0"/>
    <w:rsid w:val="002713F4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9531C"/>
    <w:rsid w:val="002A1401"/>
    <w:rsid w:val="002A1802"/>
    <w:rsid w:val="002A4048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393"/>
    <w:rsid w:val="002C06B3"/>
    <w:rsid w:val="002C2D8B"/>
    <w:rsid w:val="002C3DD0"/>
    <w:rsid w:val="002C488A"/>
    <w:rsid w:val="002D0BF7"/>
    <w:rsid w:val="002D3D38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0CC4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76A7F"/>
    <w:rsid w:val="0038317A"/>
    <w:rsid w:val="0038377A"/>
    <w:rsid w:val="0038784C"/>
    <w:rsid w:val="0039392D"/>
    <w:rsid w:val="00394435"/>
    <w:rsid w:val="003974E7"/>
    <w:rsid w:val="003A0D99"/>
    <w:rsid w:val="003A39C4"/>
    <w:rsid w:val="003A4528"/>
    <w:rsid w:val="003A6A4D"/>
    <w:rsid w:val="003B15F4"/>
    <w:rsid w:val="003B2B3E"/>
    <w:rsid w:val="003B44B9"/>
    <w:rsid w:val="003B4AFC"/>
    <w:rsid w:val="003B6916"/>
    <w:rsid w:val="003D00CA"/>
    <w:rsid w:val="003D3DB3"/>
    <w:rsid w:val="003D729D"/>
    <w:rsid w:val="003E032E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2DC0"/>
    <w:rsid w:val="00414989"/>
    <w:rsid w:val="00420DBB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46FF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9E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27D8"/>
    <w:rsid w:val="005431FF"/>
    <w:rsid w:val="005437A6"/>
    <w:rsid w:val="00543FAD"/>
    <w:rsid w:val="00545E65"/>
    <w:rsid w:val="005510CD"/>
    <w:rsid w:val="005514D5"/>
    <w:rsid w:val="0055154B"/>
    <w:rsid w:val="005520B6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3E07"/>
    <w:rsid w:val="00616BE6"/>
    <w:rsid w:val="0061757F"/>
    <w:rsid w:val="00620E18"/>
    <w:rsid w:val="0062524F"/>
    <w:rsid w:val="00630244"/>
    <w:rsid w:val="00636BE3"/>
    <w:rsid w:val="0064330E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3987"/>
    <w:rsid w:val="006D4BFA"/>
    <w:rsid w:val="006D56C1"/>
    <w:rsid w:val="006D6819"/>
    <w:rsid w:val="006D7345"/>
    <w:rsid w:val="006E59A6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5220B"/>
    <w:rsid w:val="007535FA"/>
    <w:rsid w:val="007570B3"/>
    <w:rsid w:val="0076106D"/>
    <w:rsid w:val="00761F48"/>
    <w:rsid w:val="0076338F"/>
    <w:rsid w:val="007674B2"/>
    <w:rsid w:val="00771A39"/>
    <w:rsid w:val="00775C39"/>
    <w:rsid w:val="00775C3E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B7C22"/>
    <w:rsid w:val="007D25E3"/>
    <w:rsid w:val="007D2E90"/>
    <w:rsid w:val="007D46AB"/>
    <w:rsid w:val="007D5BFF"/>
    <w:rsid w:val="007D6641"/>
    <w:rsid w:val="007D6706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2B4F"/>
    <w:rsid w:val="00845068"/>
    <w:rsid w:val="00845899"/>
    <w:rsid w:val="008458A9"/>
    <w:rsid w:val="008473FC"/>
    <w:rsid w:val="00851328"/>
    <w:rsid w:val="00851926"/>
    <w:rsid w:val="008539F9"/>
    <w:rsid w:val="00856F7C"/>
    <w:rsid w:val="00860ABA"/>
    <w:rsid w:val="008626D1"/>
    <w:rsid w:val="00865E79"/>
    <w:rsid w:val="0086659A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53C"/>
    <w:rsid w:val="00896700"/>
    <w:rsid w:val="008A0262"/>
    <w:rsid w:val="008A4AF1"/>
    <w:rsid w:val="008A65B9"/>
    <w:rsid w:val="008B2636"/>
    <w:rsid w:val="008C7820"/>
    <w:rsid w:val="008C79B9"/>
    <w:rsid w:val="008D407E"/>
    <w:rsid w:val="008D7A71"/>
    <w:rsid w:val="008E0421"/>
    <w:rsid w:val="008E1D4E"/>
    <w:rsid w:val="008E532B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6342"/>
    <w:rsid w:val="00916689"/>
    <w:rsid w:val="00916700"/>
    <w:rsid w:val="00921C5C"/>
    <w:rsid w:val="009267B6"/>
    <w:rsid w:val="00930FDF"/>
    <w:rsid w:val="00931456"/>
    <w:rsid w:val="00933E5B"/>
    <w:rsid w:val="00935B6A"/>
    <w:rsid w:val="009362DF"/>
    <w:rsid w:val="00940541"/>
    <w:rsid w:val="009415A8"/>
    <w:rsid w:val="00950AEE"/>
    <w:rsid w:val="0095287D"/>
    <w:rsid w:val="00954626"/>
    <w:rsid w:val="00955D10"/>
    <w:rsid w:val="00956952"/>
    <w:rsid w:val="00956D17"/>
    <w:rsid w:val="00964A7E"/>
    <w:rsid w:val="009668A9"/>
    <w:rsid w:val="00967CE0"/>
    <w:rsid w:val="00970ACC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4F73"/>
    <w:rsid w:val="00A052D0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36BA"/>
    <w:rsid w:val="00A76B37"/>
    <w:rsid w:val="00A834CB"/>
    <w:rsid w:val="00A8539C"/>
    <w:rsid w:val="00A8686C"/>
    <w:rsid w:val="00A90939"/>
    <w:rsid w:val="00A91283"/>
    <w:rsid w:val="00A97223"/>
    <w:rsid w:val="00AA04E8"/>
    <w:rsid w:val="00AA10A8"/>
    <w:rsid w:val="00AA31A0"/>
    <w:rsid w:val="00AA3CD8"/>
    <w:rsid w:val="00AA5B99"/>
    <w:rsid w:val="00AB0358"/>
    <w:rsid w:val="00AB0A46"/>
    <w:rsid w:val="00AB1B51"/>
    <w:rsid w:val="00AB5853"/>
    <w:rsid w:val="00AB758C"/>
    <w:rsid w:val="00AC3DA5"/>
    <w:rsid w:val="00AC4415"/>
    <w:rsid w:val="00AC49AC"/>
    <w:rsid w:val="00AD0A37"/>
    <w:rsid w:val="00AD1185"/>
    <w:rsid w:val="00AD18B5"/>
    <w:rsid w:val="00AD5090"/>
    <w:rsid w:val="00AD5249"/>
    <w:rsid w:val="00AD60A4"/>
    <w:rsid w:val="00AE43E8"/>
    <w:rsid w:val="00AF1E83"/>
    <w:rsid w:val="00AF2FBE"/>
    <w:rsid w:val="00AF3D8E"/>
    <w:rsid w:val="00AF3F80"/>
    <w:rsid w:val="00B03A28"/>
    <w:rsid w:val="00B060F9"/>
    <w:rsid w:val="00B063F7"/>
    <w:rsid w:val="00B11A9D"/>
    <w:rsid w:val="00B20358"/>
    <w:rsid w:val="00B2044C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02DA"/>
    <w:rsid w:val="00B82C4F"/>
    <w:rsid w:val="00B8310F"/>
    <w:rsid w:val="00B83C8C"/>
    <w:rsid w:val="00B86AD8"/>
    <w:rsid w:val="00B90D45"/>
    <w:rsid w:val="00B943E2"/>
    <w:rsid w:val="00B95B3D"/>
    <w:rsid w:val="00B9644E"/>
    <w:rsid w:val="00B96A5A"/>
    <w:rsid w:val="00BA1CBE"/>
    <w:rsid w:val="00BA41DF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24AB"/>
    <w:rsid w:val="00BE48FA"/>
    <w:rsid w:val="00BE7116"/>
    <w:rsid w:val="00BE7EF3"/>
    <w:rsid w:val="00BF22EB"/>
    <w:rsid w:val="00BF2526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8DD"/>
    <w:rsid w:val="00C3793B"/>
    <w:rsid w:val="00C379DB"/>
    <w:rsid w:val="00C437AF"/>
    <w:rsid w:val="00C462EF"/>
    <w:rsid w:val="00C53908"/>
    <w:rsid w:val="00C54702"/>
    <w:rsid w:val="00C55B8E"/>
    <w:rsid w:val="00C55F32"/>
    <w:rsid w:val="00C57368"/>
    <w:rsid w:val="00C578B4"/>
    <w:rsid w:val="00C57BBC"/>
    <w:rsid w:val="00C6203D"/>
    <w:rsid w:val="00C64C59"/>
    <w:rsid w:val="00C66DE4"/>
    <w:rsid w:val="00C75759"/>
    <w:rsid w:val="00C83E07"/>
    <w:rsid w:val="00C8740F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828"/>
    <w:rsid w:val="00CD1D20"/>
    <w:rsid w:val="00CD3205"/>
    <w:rsid w:val="00CD5A90"/>
    <w:rsid w:val="00CD5B4B"/>
    <w:rsid w:val="00CE1CFC"/>
    <w:rsid w:val="00CE563C"/>
    <w:rsid w:val="00CE7BC2"/>
    <w:rsid w:val="00CF3B2A"/>
    <w:rsid w:val="00D004AF"/>
    <w:rsid w:val="00D04653"/>
    <w:rsid w:val="00D0507E"/>
    <w:rsid w:val="00D11655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56F45"/>
    <w:rsid w:val="00D64FC9"/>
    <w:rsid w:val="00D66821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3869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7774"/>
    <w:rsid w:val="00E67AAE"/>
    <w:rsid w:val="00E70637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D652C"/>
    <w:rsid w:val="00EE2697"/>
    <w:rsid w:val="00EE407A"/>
    <w:rsid w:val="00EF265A"/>
    <w:rsid w:val="00EF2FA0"/>
    <w:rsid w:val="00EF6B3A"/>
    <w:rsid w:val="00F00C0A"/>
    <w:rsid w:val="00F015D6"/>
    <w:rsid w:val="00F02870"/>
    <w:rsid w:val="00F02A2A"/>
    <w:rsid w:val="00F041D9"/>
    <w:rsid w:val="00F10755"/>
    <w:rsid w:val="00F10989"/>
    <w:rsid w:val="00F231F7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185F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3"/>
        <o:r id="V:Rule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rsid w:val="0002590B"/>
    <w:pPr>
      <w:widowControl w:val="0"/>
      <w:suppressAutoHyphens/>
      <w:spacing w:line="100" w:lineRule="atLeast"/>
      <w:ind w:left="720"/>
    </w:pPr>
    <w:rPr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62524F"/>
    <w:pPr>
      <w:suppressAutoHyphens/>
      <w:spacing w:before="28" w:after="28" w:line="240" w:lineRule="auto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9D56FD293139A8BD474E5D4DEEBE27E6039081B14CC29B531D17EB4C18V7N" TargetMode="External"/><Relationship Id="rId18" Type="http://schemas.openxmlformats.org/officeDocument/2006/relationships/hyperlink" Target="consultantplus://offline/ref=A2E8CB93A25CB1BC0CFF575D26095D7DDC800D41E2A1D2945D1BCE1145823A906857784E7FGE44J" TargetMode="External"/><Relationship Id="rId26" Type="http://schemas.openxmlformats.org/officeDocument/2006/relationships/hyperlink" Target="consultantplus://offline/ref=730C3CDF2B1941086B3299C708DBF1C9271FABE03A864AF349518C3593131FF65B50772461i3nBJ" TargetMode="External"/><Relationship Id="rId39" Type="http://schemas.openxmlformats.org/officeDocument/2006/relationships/hyperlink" Target="consultantplus://offline/ref=000781DD78400314837BA1CEF05BE6E0C88BCC20B3A1987CE3A859F931WEJ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8CB93A25CB1BC0CFF575D26095D7DDC800D41E2A1D2945D1BCE1145823A906857784078GE47J" TargetMode="External"/><Relationship Id="rId34" Type="http://schemas.openxmlformats.org/officeDocument/2006/relationships/hyperlink" Target="consultantplus://offline/ref=9A37DE814D0E373DDB8C77FC4AD0E699E456927B41328CAB07003580C56D1B22365068C117m3bEM" TargetMode="External"/><Relationship Id="rId42" Type="http://schemas.openxmlformats.org/officeDocument/2006/relationships/hyperlink" Target="consultantplus://offline/ref=41E78CAD354190E21C77A95C4C6A297D55CB810ECB0963A2A425748E82078E83A019150E67xFrBN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EA491B01D7E06DC9859729EBF2899FB5BC10098FBA8E79C38A4FEB848DBD327592B77C4A8AB5AD1FADG" TargetMode="External"/><Relationship Id="rId17" Type="http://schemas.openxmlformats.org/officeDocument/2006/relationships/hyperlink" Target="consultantplus://offline/ref=A2E8CB93A25CB1BC0CFF575D26095D7DDC800D41E2A1D2945D1BCE1145823A906857784E7BGE45J" TargetMode="External"/><Relationship Id="rId25" Type="http://schemas.openxmlformats.org/officeDocument/2006/relationships/hyperlink" Target="consultantplus://offline/ref=650B90F0FC5314F10D69DC2989AB92FCC659CBC51D94606653FF746160Q3mBJ" TargetMode="External"/><Relationship Id="rId33" Type="http://schemas.openxmlformats.org/officeDocument/2006/relationships/hyperlink" Target="consultantplus://offline/ref=9A37DE814D0E373DDB8C77FC4AD0E699E456927B41328CAB07003580C56D1B22365068C01Em3bCM" TargetMode="External"/><Relationship Id="rId38" Type="http://schemas.openxmlformats.org/officeDocument/2006/relationships/hyperlink" Target="consultantplus://offline/ref=000781DD78400314837BA1CEF05BE6E0C88AC221B1A9987CE3A859F931ED6727EDEC26452BW1J0J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97EEEG048J" TargetMode="External"/><Relationship Id="rId20" Type="http://schemas.openxmlformats.org/officeDocument/2006/relationships/hyperlink" Target="consultantplus://offline/ref=A2E8CB93A25CB1BC0CFF575D26095D7DDC800D41E2A1D2945D1BCE1145823A906857784E7CGE47J" TargetMode="External"/><Relationship Id="rId29" Type="http://schemas.openxmlformats.org/officeDocument/2006/relationships/hyperlink" Target="consultantplus://offline/ref=21BCC54F11B51F49DC3E31301BDBA1AC998BB5A9D5DE05CD5D0C5FF029DFCB4CB45E0A9FA01CY8M" TargetMode="External"/><Relationship Id="rId41" Type="http://schemas.openxmlformats.org/officeDocument/2006/relationships/hyperlink" Target="consultantplus://offline/ref=41E78CAD354190E21C77A95C4C6A297D55CB810ECB0963A2A425748E82078E83A019150267xF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C22588B73EECA051EE360981F504854263E00CA77D594C16FC4BE5CAFBC981F03AA4724B4D85D4F7B7F54DK" TargetMode="External"/><Relationship Id="rId24" Type="http://schemas.openxmlformats.org/officeDocument/2006/relationships/hyperlink" Target="consultantplus://offline/ref=650B90F0FC5314F10D69DC2989AB92FCC658C5C41F9C606653FF7461603B353A2DB19D03D3Q6m6J" TargetMode="External"/><Relationship Id="rId32" Type="http://schemas.openxmlformats.org/officeDocument/2006/relationships/hyperlink" Target="consultantplus://offline/ref=9A37DE814D0E373DDB8C77FC4AD0E699E456927B41328CAB07003580C56D1B22365068C01Fm3b5M" TargetMode="External"/><Relationship Id="rId37" Type="http://schemas.openxmlformats.org/officeDocument/2006/relationships/hyperlink" Target="consultantplus://offline/ref=9A37DE814D0E373DDB8C77FC4AD0E699E456927B41328CAB07003580C56D1B22365068C116m3bDM" TargetMode="External"/><Relationship Id="rId40" Type="http://schemas.openxmlformats.org/officeDocument/2006/relationships/hyperlink" Target="http://alekseevskiyss.rkursk.ru" TargetMode="External"/><Relationship Id="rId45" Type="http://schemas.openxmlformats.org/officeDocument/2006/relationships/hyperlink" Target="consultantplus://offline/ref=41E78CAD354190E21C77A95C4C6A297D55CB810ECB0963A2A425748E82078E83A019150F63xF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E8CB93A25CB1BC0CFF575D26095D7DDC800D41E2A1D2945D1BCE1145823A906857784D76GE42J" TargetMode="External"/><Relationship Id="rId23" Type="http://schemas.openxmlformats.org/officeDocument/2006/relationships/hyperlink" Target="consultantplus://offline/ref=A2E8CB93A25CB1BC0CFF575D26095D7DDC8F0643EEABD2945D1BCE1145G842J" TargetMode="External"/><Relationship Id="rId28" Type="http://schemas.openxmlformats.org/officeDocument/2006/relationships/hyperlink" Target="consultantplus://offline/ref=0F3B78C7FC6FEDA8DD034BF95C01BDBB5839DF55382023E99B365CC999E7862C2758A8043EY2U1M" TargetMode="External"/><Relationship Id="rId36" Type="http://schemas.openxmlformats.org/officeDocument/2006/relationships/hyperlink" Target="consultantplus://offline/ref=9A37DE814D0E373DDB8C77FC4AD0E699E456927B41328CAB07003580C56D1B22365068C116m3b8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A2E8CB93A25CB1BC0CFF575D26095D7DDC800D41E2A1D2945D1BCE1145823A906857784E7FGE46J" TargetMode="External"/><Relationship Id="rId31" Type="http://schemas.openxmlformats.org/officeDocument/2006/relationships/hyperlink" Target="consultantplus://offline/ref=21BCC54F11B51F49DC3E31301BDBA1AC998BB5A9D5DE05CD5D0C5FF029DFCB4CB45E0A9EA81CY3M" TargetMode="External"/><Relationship Id="rId44" Type="http://schemas.openxmlformats.org/officeDocument/2006/relationships/hyperlink" Target="consultantplus://offline/ref=41E78CAD354190E21C77A95C4C6A297D55CB810ECB0963A2A425748E82078E83A019150E62xF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gu.rkursk.ru" TargetMode="External"/><Relationship Id="rId14" Type="http://schemas.openxmlformats.org/officeDocument/2006/relationships/hyperlink" Target="consultantplus://offline/ref=7D9D56FD293139A8BD474E5D4DEEBE27E60C9B83BD46C29B531D17EB4C87AF5E2B12DE0E2CE411VDN" TargetMode="External"/><Relationship Id="rId22" Type="http://schemas.openxmlformats.org/officeDocument/2006/relationships/hyperlink" Target="consultantplus://offline/ref=A2E8CB93A25CB1BC0CFF575D26095D7DDC800D41E2A1D2945D1BCE1145823A906857784D76GE42J" TargetMode="External"/><Relationship Id="rId27" Type="http://schemas.openxmlformats.org/officeDocument/2006/relationships/hyperlink" Target="consultantplus://offline/ref=A991D9F6B710C58CE35D8B35E2A8184EF0BF2C934DCA613A46A8F5E6C2u5w6J" TargetMode="External"/><Relationship Id="rId30" Type="http://schemas.openxmlformats.org/officeDocument/2006/relationships/hyperlink" Target="consultantplus://offline/ref=21BCC54F11B51F49DC3E31301BDBA1AC998BB5A9D5DE05CD5D0C5FF029DFCB4CB45E0A9FA11CY1M" TargetMode="External"/><Relationship Id="rId35" Type="http://schemas.openxmlformats.org/officeDocument/2006/relationships/hyperlink" Target="consultantplus://offline/ref=9A37DE814D0E373DDB8C77FC4AD0E699E456927B41328CAB07003580C56D1B22365068C116m3bEM" TargetMode="External"/><Relationship Id="rId43" Type="http://schemas.openxmlformats.org/officeDocument/2006/relationships/hyperlink" Target="consultantplus://offline/ref=41E78CAD354190E21C77A95C4C6A297D55CB810ECB0963A2A425748E82078E83A019150E61xFrB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alekseevskiyss.rku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DE6F-5FB0-4855-97DB-F6C8143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13</Words>
  <Characters>7987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User</cp:lastModifiedBy>
  <cp:revision>13</cp:revision>
  <cp:lastPrinted>2016-01-28T12:32:00Z</cp:lastPrinted>
  <dcterms:created xsi:type="dcterms:W3CDTF">2017-03-30T12:37:00Z</dcterms:created>
  <dcterms:modified xsi:type="dcterms:W3CDTF">2002-01-01T06:26:00Z</dcterms:modified>
</cp:coreProperties>
</file>